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90" w:rsidRPr="00000877" w:rsidRDefault="00183690" w:rsidP="001836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 w:rsidRPr="00000877">
        <w:rPr>
          <w:rFonts w:ascii="Arial" w:hAnsi="Arial" w:cs="Arial"/>
          <w:b/>
          <w:bCs/>
          <w:szCs w:val="28"/>
        </w:rPr>
        <w:t>АДМИНИСТРАЦИЯ ВЫДРОПУЖСКОГО СЕЛЬСКОГО ПОСЕЛЕНИЯ</w:t>
      </w:r>
    </w:p>
    <w:p w:rsidR="00183690" w:rsidRPr="00000877" w:rsidRDefault="00183690" w:rsidP="001836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 w:rsidRPr="00000877">
        <w:rPr>
          <w:rFonts w:ascii="Arial" w:hAnsi="Arial" w:cs="Arial"/>
          <w:b/>
          <w:bCs/>
          <w:szCs w:val="28"/>
        </w:rPr>
        <w:t>СПИРОВСКОГО РАЙОНА ТВЕРСКОЙ ОБЛАСТИ</w:t>
      </w:r>
    </w:p>
    <w:p w:rsidR="00183690" w:rsidRPr="00000877" w:rsidRDefault="00183690" w:rsidP="001836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</w:p>
    <w:p w:rsidR="00183690" w:rsidRPr="00000877" w:rsidRDefault="00183690" w:rsidP="001836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</w:p>
    <w:p w:rsidR="00183690" w:rsidRPr="00000877" w:rsidRDefault="00183690" w:rsidP="00183690">
      <w:pPr>
        <w:widowControl w:val="0"/>
        <w:autoSpaceDE w:val="0"/>
        <w:autoSpaceDN w:val="0"/>
        <w:adjustRightInd w:val="0"/>
        <w:jc w:val="center"/>
        <w:outlineLvl w:val="4"/>
        <w:rPr>
          <w:rFonts w:ascii="Arial" w:hAnsi="Arial" w:cs="Arial"/>
          <w:b/>
          <w:bCs/>
          <w:szCs w:val="28"/>
        </w:rPr>
      </w:pPr>
      <w:r w:rsidRPr="00000877">
        <w:rPr>
          <w:rFonts w:ascii="Arial" w:hAnsi="Arial" w:cs="Arial"/>
          <w:b/>
          <w:bCs/>
          <w:szCs w:val="28"/>
        </w:rPr>
        <w:t>П О С Т А Н О В Л Е Н И Е</w:t>
      </w:r>
    </w:p>
    <w:p w:rsidR="00183690" w:rsidRPr="002B0560" w:rsidRDefault="00183690" w:rsidP="00183690">
      <w:pPr>
        <w:widowControl w:val="0"/>
        <w:autoSpaceDE w:val="0"/>
        <w:autoSpaceDN w:val="0"/>
        <w:adjustRightInd w:val="0"/>
        <w:rPr>
          <w:sz w:val="20"/>
        </w:rPr>
      </w:pPr>
    </w:p>
    <w:p w:rsidR="00183690" w:rsidRDefault="00183690" w:rsidP="00183690">
      <w:pPr>
        <w:widowControl w:val="0"/>
        <w:autoSpaceDE w:val="0"/>
        <w:autoSpaceDN w:val="0"/>
        <w:adjustRightInd w:val="0"/>
        <w:rPr>
          <w:szCs w:val="28"/>
        </w:rPr>
      </w:pPr>
      <w:r w:rsidRPr="00585638">
        <w:rPr>
          <w:rFonts w:ascii="Arial" w:hAnsi="Arial" w:cs="Arial"/>
          <w:szCs w:val="28"/>
        </w:rPr>
        <w:t>24.01.2017</w:t>
      </w:r>
      <w:r>
        <w:rPr>
          <w:szCs w:val="28"/>
        </w:rPr>
        <w:t xml:space="preserve">                                     </w:t>
      </w:r>
      <w:r w:rsidRPr="00000877">
        <w:rPr>
          <w:rFonts w:ascii="Arial" w:hAnsi="Arial" w:cs="Arial"/>
          <w:szCs w:val="28"/>
        </w:rPr>
        <w:t>с.</w:t>
      </w:r>
      <w:r w:rsidRPr="00585638">
        <w:rPr>
          <w:rFonts w:ascii="Arial" w:hAnsi="Arial" w:cs="Arial"/>
          <w:szCs w:val="28"/>
        </w:rPr>
        <w:t>Выдропужск                                   № 6</w:t>
      </w:r>
    </w:p>
    <w:p w:rsidR="00183690" w:rsidRDefault="00183690" w:rsidP="00183690">
      <w:pPr>
        <w:widowControl w:val="0"/>
        <w:autoSpaceDE w:val="0"/>
        <w:autoSpaceDN w:val="0"/>
        <w:adjustRightInd w:val="0"/>
        <w:rPr>
          <w:szCs w:val="28"/>
        </w:rPr>
      </w:pPr>
    </w:p>
    <w:p w:rsidR="00183690" w:rsidRDefault="00183690" w:rsidP="00183690">
      <w:pPr>
        <w:widowControl w:val="0"/>
        <w:autoSpaceDE w:val="0"/>
        <w:autoSpaceDN w:val="0"/>
        <w:adjustRightInd w:val="0"/>
        <w:rPr>
          <w:szCs w:val="28"/>
        </w:rPr>
      </w:pPr>
    </w:p>
    <w:p w:rsidR="00183690" w:rsidRPr="00000877" w:rsidRDefault="00183690" w:rsidP="00183690">
      <w:pPr>
        <w:spacing w:before="100" w:beforeAutospacing="1"/>
        <w:ind w:firstLine="567"/>
        <w:jc w:val="center"/>
        <w:rPr>
          <w:rFonts w:ascii="Arial" w:hAnsi="Arial" w:cs="Arial"/>
          <w:szCs w:val="28"/>
        </w:rPr>
      </w:pPr>
      <w:r w:rsidRPr="00000877">
        <w:rPr>
          <w:rFonts w:ascii="Arial" w:hAnsi="Arial" w:cs="Arial"/>
          <w:szCs w:val="28"/>
        </w:rPr>
        <w:t xml:space="preserve">Об утверждении муниципальной программы  </w:t>
      </w:r>
      <w:r w:rsidRPr="00000877">
        <w:rPr>
          <w:rFonts w:ascii="Arial" w:hAnsi="Arial" w:cs="Arial"/>
          <w:color w:val="000000"/>
          <w:szCs w:val="28"/>
        </w:rPr>
        <w:t xml:space="preserve">по </w:t>
      </w:r>
      <w:r>
        <w:rPr>
          <w:rFonts w:ascii="Arial" w:hAnsi="Arial" w:cs="Arial"/>
          <w:color w:val="000000"/>
          <w:szCs w:val="28"/>
        </w:rPr>
        <w:t>повышению энергетической эффективности на территории Выдропужского</w:t>
      </w:r>
      <w:r w:rsidRPr="00000877">
        <w:rPr>
          <w:rFonts w:ascii="Arial" w:hAnsi="Arial" w:cs="Arial"/>
          <w:color w:val="000000"/>
          <w:szCs w:val="28"/>
        </w:rPr>
        <w:t xml:space="preserve"> сель</w:t>
      </w:r>
      <w:r>
        <w:rPr>
          <w:rFonts w:ascii="Arial" w:hAnsi="Arial" w:cs="Arial"/>
          <w:color w:val="000000"/>
          <w:szCs w:val="28"/>
        </w:rPr>
        <w:t>ского поселения Спировского района Тверской  области на 2017-2020</w:t>
      </w:r>
      <w:r w:rsidRPr="00000877">
        <w:rPr>
          <w:rFonts w:ascii="Arial" w:hAnsi="Arial" w:cs="Arial"/>
          <w:color w:val="000000"/>
          <w:szCs w:val="28"/>
        </w:rPr>
        <w:t xml:space="preserve"> годы</w:t>
      </w:r>
    </w:p>
    <w:p w:rsidR="00183690" w:rsidRDefault="00183690" w:rsidP="00183690">
      <w:pPr>
        <w:spacing w:before="100" w:beforeAutospacing="1"/>
        <w:ind w:firstLine="567"/>
        <w:rPr>
          <w:szCs w:val="28"/>
        </w:rPr>
      </w:pPr>
    </w:p>
    <w:p w:rsidR="00183690" w:rsidRDefault="00183690" w:rsidP="00183690">
      <w:pPr>
        <w:spacing w:before="100" w:beforeAutospacing="1"/>
        <w:ind w:firstLine="567"/>
        <w:rPr>
          <w:szCs w:val="28"/>
        </w:rPr>
      </w:pPr>
    </w:p>
    <w:p w:rsidR="00183690" w:rsidRDefault="00183690" w:rsidP="00183690">
      <w:pPr>
        <w:spacing w:before="100" w:beforeAutospacing="1"/>
        <w:ind w:firstLine="567"/>
        <w:rPr>
          <w:rFonts w:ascii="Arial" w:hAnsi="Arial" w:cs="Arial"/>
          <w:sz w:val="24"/>
          <w:szCs w:val="24"/>
        </w:rPr>
      </w:pPr>
      <w:r w:rsidRPr="00000877">
        <w:rPr>
          <w:rFonts w:ascii="Arial" w:hAnsi="Arial" w:cs="Arial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3 ноября 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</w:t>
      </w:r>
      <w:r w:rsidRPr="00000877">
        <w:rPr>
          <w:rFonts w:ascii="Arial" w:hAnsi="Arial" w:cs="Arial"/>
          <w:bCs/>
          <w:sz w:val="24"/>
          <w:szCs w:val="24"/>
        </w:rPr>
        <w:t xml:space="preserve">Минэнерго РФ от 30 июня </w:t>
      </w:r>
      <w:smartTag w:uri="urn:schemas-microsoft-com:office:smarttags" w:element="metricconverter">
        <w:smartTagPr>
          <w:attr w:name="ProductID" w:val="2014 г"/>
        </w:smartTagPr>
        <w:r w:rsidRPr="00000877">
          <w:rPr>
            <w:rFonts w:ascii="Arial" w:hAnsi="Arial" w:cs="Arial"/>
            <w:bCs/>
            <w:sz w:val="24"/>
            <w:szCs w:val="24"/>
          </w:rPr>
          <w:t>2014 г</w:t>
        </w:r>
      </w:smartTag>
      <w:r w:rsidRPr="00000877">
        <w:rPr>
          <w:rFonts w:ascii="Arial" w:hAnsi="Arial" w:cs="Arial"/>
          <w:bCs/>
          <w:sz w:val="24"/>
          <w:szCs w:val="24"/>
        </w:rPr>
        <w:t xml:space="preserve">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, </w:t>
      </w:r>
      <w:r w:rsidRPr="00000877">
        <w:rPr>
          <w:rFonts w:ascii="Arial" w:hAnsi="Arial" w:cs="Arial"/>
          <w:sz w:val="24"/>
          <w:szCs w:val="24"/>
        </w:rPr>
        <w:t>на основании статьи 179 Бюджетного кодекса Российской Федерации, Устава Выдропужского сельского поселения :</w:t>
      </w:r>
    </w:p>
    <w:p w:rsidR="00183690" w:rsidRPr="00183690" w:rsidRDefault="00183690" w:rsidP="00183690">
      <w:pPr>
        <w:spacing w:before="100" w:beforeAutospacing="1"/>
        <w:ind w:firstLine="567"/>
        <w:rPr>
          <w:rFonts w:ascii="Arial" w:hAnsi="Arial" w:cs="Arial"/>
          <w:b/>
          <w:sz w:val="24"/>
          <w:szCs w:val="24"/>
        </w:rPr>
      </w:pPr>
      <w:r w:rsidRPr="00183690">
        <w:rPr>
          <w:rFonts w:ascii="Arial" w:hAnsi="Arial" w:cs="Arial"/>
          <w:b/>
          <w:sz w:val="24"/>
          <w:szCs w:val="24"/>
        </w:rPr>
        <w:t>Администрация сельского поселения ПОСТАНОВЛЯЕТ:</w:t>
      </w:r>
    </w:p>
    <w:p w:rsidR="00183690" w:rsidRPr="00000877" w:rsidRDefault="00183690" w:rsidP="00183690">
      <w:pPr>
        <w:spacing w:before="100" w:beforeAutospacing="1"/>
        <w:ind w:firstLine="567"/>
        <w:rPr>
          <w:rFonts w:ascii="Arial" w:hAnsi="Arial" w:cs="Arial"/>
          <w:sz w:val="24"/>
          <w:szCs w:val="24"/>
        </w:rPr>
      </w:pPr>
    </w:p>
    <w:p w:rsidR="00183690" w:rsidRDefault="00183690" w:rsidP="00183690">
      <w:pPr>
        <w:pStyle w:val="af4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00877">
        <w:rPr>
          <w:rFonts w:ascii="Arial" w:hAnsi="Arial" w:cs="Arial"/>
          <w:sz w:val="24"/>
          <w:szCs w:val="24"/>
        </w:rPr>
        <w:t xml:space="preserve">Утвердить прилагаемую муниципальную программу  </w:t>
      </w:r>
      <w:r w:rsidRPr="00000877">
        <w:rPr>
          <w:rFonts w:ascii="Arial" w:hAnsi="Arial" w:cs="Arial"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color w:val="000000"/>
          <w:sz w:val="24"/>
          <w:szCs w:val="24"/>
        </w:rPr>
        <w:t>повышению энергетической эффективности на территории Выдропужского</w:t>
      </w:r>
      <w:r w:rsidRPr="00000877">
        <w:rPr>
          <w:rFonts w:ascii="Arial" w:hAnsi="Arial" w:cs="Arial"/>
          <w:color w:val="000000"/>
          <w:sz w:val="24"/>
          <w:szCs w:val="24"/>
        </w:rPr>
        <w:t xml:space="preserve"> сел</w:t>
      </w:r>
      <w:r>
        <w:rPr>
          <w:rFonts w:ascii="Arial" w:hAnsi="Arial" w:cs="Arial"/>
          <w:color w:val="000000"/>
          <w:sz w:val="24"/>
          <w:szCs w:val="24"/>
        </w:rPr>
        <w:t>ьского поселения Спировского района Тверской области на 2018-2020</w:t>
      </w:r>
      <w:r w:rsidRPr="00000877">
        <w:rPr>
          <w:rFonts w:ascii="Arial" w:hAnsi="Arial" w:cs="Arial"/>
          <w:color w:val="000000"/>
          <w:sz w:val="24"/>
          <w:szCs w:val="24"/>
        </w:rPr>
        <w:t xml:space="preserve"> годы.</w:t>
      </w:r>
    </w:p>
    <w:p w:rsidR="00183690" w:rsidRDefault="00183690" w:rsidP="00183690">
      <w:pPr>
        <w:pStyle w:val="af4"/>
        <w:numPr>
          <w:ilvl w:val="0"/>
          <w:numId w:val="5"/>
        </w:num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обнародования</w:t>
      </w:r>
    </w:p>
    <w:p w:rsidR="00183690" w:rsidRDefault="00183690" w:rsidP="00183690">
      <w:pPr>
        <w:pStyle w:val="af4"/>
        <w:numPr>
          <w:ilvl w:val="0"/>
          <w:numId w:val="5"/>
        </w:num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данное постановление на официальном сайте администрации Выдропужского сельского поселения в сети Интернет.</w:t>
      </w:r>
    </w:p>
    <w:p w:rsidR="00183690" w:rsidRDefault="00183690" w:rsidP="00183690">
      <w:pPr>
        <w:pStyle w:val="af4"/>
        <w:numPr>
          <w:ilvl w:val="0"/>
          <w:numId w:val="5"/>
        </w:num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</w:t>
      </w:r>
      <w:r w:rsidR="00585638">
        <w:rPr>
          <w:rFonts w:ascii="Arial" w:hAnsi="Arial" w:cs="Arial"/>
          <w:sz w:val="24"/>
          <w:szCs w:val="24"/>
        </w:rPr>
        <w:t>над данным постановлением оставляю за собой.</w:t>
      </w:r>
    </w:p>
    <w:p w:rsidR="00585638" w:rsidRDefault="00585638" w:rsidP="00585638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585638" w:rsidRPr="00585638" w:rsidRDefault="00585638" w:rsidP="00585638">
      <w:p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селения                                                           Г.А.Швехторова</w:t>
      </w: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66B58" w:rsidRDefault="0038007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Приложение </w:t>
      </w:r>
    </w:p>
    <w:p w:rsidR="00A0049A" w:rsidRPr="00766B58" w:rsidRDefault="0038007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>к постановлению Главы</w:t>
      </w:r>
    </w:p>
    <w:p w:rsidR="00766B58" w:rsidRDefault="00766B58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Выдропужского сельского поселения </w:t>
      </w:r>
    </w:p>
    <w:p w:rsidR="0038007A" w:rsidRPr="00766B58" w:rsidRDefault="0038007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 Спировского района</w:t>
      </w:r>
      <w:r w:rsidR="00766B58">
        <w:rPr>
          <w:rFonts w:ascii="Arial" w:hAnsi="Arial" w:cs="Arial"/>
          <w:color w:val="000000" w:themeColor="text1"/>
          <w:sz w:val="22"/>
          <w:szCs w:val="22"/>
        </w:rPr>
        <w:t xml:space="preserve"> Тверской области</w:t>
      </w:r>
    </w:p>
    <w:p w:rsidR="0038007A" w:rsidRPr="00766B58" w:rsidRDefault="0038007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от      </w:t>
      </w:r>
      <w:r w:rsidR="00A05D4B">
        <w:rPr>
          <w:rFonts w:ascii="Arial" w:hAnsi="Arial" w:cs="Arial"/>
          <w:color w:val="000000" w:themeColor="text1"/>
          <w:sz w:val="22"/>
          <w:szCs w:val="22"/>
        </w:rPr>
        <w:t>24.01.2017</w:t>
      </w: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 №  </w:t>
      </w:r>
      <w:r w:rsidR="00A05D4B">
        <w:rPr>
          <w:rFonts w:ascii="Arial" w:hAnsi="Arial" w:cs="Arial"/>
          <w:color w:val="000000" w:themeColor="text1"/>
          <w:sz w:val="22"/>
          <w:szCs w:val="22"/>
        </w:rPr>
        <w:t>6</w:t>
      </w:r>
    </w:p>
    <w:p w:rsidR="00A0049A" w:rsidRPr="00766B58" w:rsidRDefault="00A0049A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38007A" w:rsidRPr="00766B58" w:rsidRDefault="0038007A" w:rsidP="00586102">
      <w:pPr>
        <w:pStyle w:val="1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0049A" w:rsidRPr="00766B58" w:rsidRDefault="00586102" w:rsidP="00586102">
      <w:pPr>
        <w:pStyle w:val="1"/>
        <w:rPr>
          <w:rFonts w:ascii="Arial" w:hAnsi="Arial" w:cs="Arial"/>
          <w:b/>
          <w:color w:val="000000" w:themeColor="text1"/>
          <w:sz w:val="28"/>
          <w:szCs w:val="28"/>
        </w:rPr>
      </w:pPr>
      <w:r w:rsidRPr="00766B5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A0049A" w:rsidRPr="00766B58" w:rsidRDefault="00A0049A">
      <w:pPr>
        <w:jc w:val="center"/>
        <w:rPr>
          <w:rFonts w:ascii="Arial" w:hAnsi="Arial" w:cs="Arial"/>
          <w:color w:val="000000" w:themeColor="text1"/>
          <w:sz w:val="36"/>
        </w:rPr>
      </w:pPr>
    </w:p>
    <w:p w:rsidR="00A0049A" w:rsidRPr="00766B58" w:rsidRDefault="00A0049A">
      <w:pPr>
        <w:jc w:val="center"/>
        <w:rPr>
          <w:rFonts w:ascii="Arial" w:hAnsi="Arial" w:cs="Arial"/>
          <w:color w:val="000000" w:themeColor="text1"/>
          <w:sz w:val="36"/>
        </w:rPr>
      </w:pPr>
    </w:p>
    <w:p w:rsidR="0038007A" w:rsidRPr="00766B58" w:rsidRDefault="0038007A" w:rsidP="0038007A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766B58">
        <w:rPr>
          <w:rFonts w:ascii="Arial" w:hAnsi="Arial" w:cs="Arial"/>
          <w:b/>
          <w:color w:val="000000" w:themeColor="text1"/>
          <w:sz w:val="32"/>
        </w:rPr>
        <w:t>«</w:t>
      </w:r>
      <w:r w:rsidR="00766B58">
        <w:rPr>
          <w:rFonts w:ascii="Arial" w:hAnsi="Arial" w:cs="Arial"/>
          <w:b/>
          <w:color w:val="000000" w:themeColor="text1"/>
          <w:sz w:val="32"/>
        </w:rPr>
        <w:t xml:space="preserve">Муниципальная </w:t>
      </w:r>
      <w:r w:rsidR="00652EEF" w:rsidRPr="00766B58">
        <w:rPr>
          <w:rFonts w:ascii="Arial" w:hAnsi="Arial" w:cs="Arial"/>
          <w:b/>
          <w:color w:val="000000" w:themeColor="text1"/>
          <w:sz w:val="32"/>
        </w:rPr>
        <w:t xml:space="preserve"> программа по повышению </w:t>
      </w:r>
      <w:r w:rsidR="00766B58">
        <w:rPr>
          <w:rFonts w:ascii="Arial" w:hAnsi="Arial" w:cs="Arial"/>
          <w:b/>
          <w:color w:val="000000" w:themeColor="text1"/>
          <w:sz w:val="32"/>
        </w:rPr>
        <w:t>энергетической эффективности на территории Выдропужского сельского поселения</w:t>
      </w:r>
      <w:r w:rsidR="00652EEF" w:rsidRPr="00766B58">
        <w:rPr>
          <w:rFonts w:ascii="Arial" w:hAnsi="Arial" w:cs="Arial"/>
          <w:b/>
          <w:color w:val="000000" w:themeColor="text1"/>
          <w:sz w:val="32"/>
        </w:rPr>
        <w:t xml:space="preserve"> </w:t>
      </w:r>
      <w:r w:rsidRPr="00766B58">
        <w:rPr>
          <w:rFonts w:ascii="Arial" w:hAnsi="Arial" w:cs="Arial"/>
          <w:b/>
          <w:color w:val="000000" w:themeColor="text1"/>
          <w:sz w:val="32"/>
        </w:rPr>
        <w:t>Спировского района Тверской области»</w:t>
      </w:r>
      <w:r w:rsidR="00652EEF" w:rsidRPr="00766B58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766B58">
        <w:rPr>
          <w:rFonts w:ascii="Arial" w:hAnsi="Arial" w:cs="Arial"/>
          <w:b/>
          <w:color w:val="000000" w:themeColor="text1"/>
          <w:sz w:val="32"/>
        </w:rPr>
        <w:t>на 2017-2020</w:t>
      </w:r>
      <w:r w:rsidRPr="00766B58">
        <w:rPr>
          <w:rFonts w:ascii="Arial" w:hAnsi="Arial" w:cs="Arial"/>
          <w:b/>
          <w:color w:val="000000" w:themeColor="text1"/>
          <w:sz w:val="32"/>
        </w:rPr>
        <w:t xml:space="preserve"> годы</w:t>
      </w:r>
    </w:p>
    <w:p w:rsidR="00A0049A" w:rsidRPr="00766B58" w:rsidRDefault="00A0049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524894" w:rsidRDefault="00524894">
      <w:pPr>
        <w:jc w:val="center"/>
        <w:rPr>
          <w:rFonts w:ascii="Arial" w:hAnsi="Arial" w:cs="Arial"/>
          <w:b/>
          <w:color w:val="808080"/>
          <w:sz w:val="32"/>
        </w:rPr>
      </w:pPr>
    </w:p>
    <w:p w:rsidR="00410FC1" w:rsidRDefault="00410FC1">
      <w:pPr>
        <w:jc w:val="center"/>
        <w:rPr>
          <w:rFonts w:ascii="Arial" w:hAnsi="Arial" w:cs="Arial"/>
          <w:b/>
          <w:color w:val="808080"/>
          <w:sz w:val="32"/>
        </w:rPr>
      </w:pPr>
    </w:p>
    <w:p w:rsidR="00410FC1" w:rsidRDefault="00410FC1">
      <w:pPr>
        <w:jc w:val="center"/>
        <w:rPr>
          <w:rFonts w:ascii="Arial" w:hAnsi="Arial" w:cs="Arial"/>
          <w:b/>
          <w:color w:val="808080"/>
          <w:sz w:val="32"/>
        </w:rPr>
      </w:pPr>
    </w:p>
    <w:p w:rsidR="00A05271" w:rsidRDefault="00A05271">
      <w:pPr>
        <w:jc w:val="center"/>
        <w:rPr>
          <w:rFonts w:ascii="Arial" w:hAnsi="Arial" w:cs="Arial"/>
          <w:b/>
          <w:color w:val="808080"/>
          <w:sz w:val="32"/>
        </w:rPr>
      </w:pPr>
    </w:p>
    <w:p w:rsidR="00524894" w:rsidRPr="00A05D4B" w:rsidRDefault="00766B58">
      <w:pPr>
        <w:jc w:val="center"/>
        <w:rPr>
          <w:rFonts w:ascii="Arial" w:hAnsi="Arial" w:cs="Arial"/>
          <w:sz w:val="24"/>
          <w:szCs w:val="24"/>
        </w:rPr>
      </w:pPr>
      <w:r w:rsidRPr="00A05D4B">
        <w:rPr>
          <w:rFonts w:ascii="Arial" w:hAnsi="Arial" w:cs="Arial"/>
          <w:sz w:val="24"/>
          <w:szCs w:val="24"/>
        </w:rPr>
        <w:t>с.Выдропужск</w:t>
      </w:r>
    </w:p>
    <w:p w:rsidR="0038007A" w:rsidRPr="00A05D4B" w:rsidRDefault="00766B58">
      <w:pPr>
        <w:jc w:val="center"/>
        <w:rPr>
          <w:rFonts w:ascii="Arial" w:hAnsi="Arial" w:cs="Arial"/>
          <w:sz w:val="24"/>
          <w:szCs w:val="24"/>
        </w:rPr>
      </w:pPr>
      <w:r w:rsidRPr="00A05D4B">
        <w:rPr>
          <w:rFonts w:ascii="Arial" w:hAnsi="Arial" w:cs="Arial"/>
          <w:sz w:val="24"/>
          <w:szCs w:val="24"/>
        </w:rPr>
        <w:t>2017</w:t>
      </w:r>
      <w:r w:rsidR="0038007A" w:rsidRPr="00A05D4B">
        <w:rPr>
          <w:rFonts w:ascii="Arial" w:hAnsi="Arial" w:cs="Arial"/>
          <w:sz w:val="24"/>
          <w:szCs w:val="24"/>
        </w:rPr>
        <w:t xml:space="preserve"> год</w:t>
      </w:r>
    </w:p>
    <w:p w:rsidR="00A05271" w:rsidRPr="00766B58" w:rsidRDefault="00A05271" w:rsidP="0038007A">
      <w:pPr>
        <w:pStyle w:val="2"/>
        <w:rPr>
          <w:rFonts w:ascii="Arial" w:hAnsi="Arial" w:cs="Arial"/>
          <w:color w:val="808080"/>
        </w:rPr>
      </w:pPr>
    </w:p>
    <w:p w:rsidR="0038007A" w:rsidRPr="00766B58" w:rsidRDefault="00235E29" w:rsidP="0038007A">
      <w:pPr>
        <w:pStyle w:val="2"/>
        <w:rPr>
          <w:rFonts w:ascii="Arial" w:hAnsi="Arial" w:cs="Arial"/>
          <w:color w:val="000000" w:themeColor="text1"/>
        </w:rPr>
      </w:pPr>
      <w:r w:rsidRPr="00766B58">
        <w:rPr>
          <w:rFonts w:ascii="Arial" w:hAnsi="Arial" w:cs="Arial"/>
          <w:color w:val="000000" w:themeColor="text1"/>
        </w:rPr>
        <w:t>Паспор</w:t>
      </w:r>
      <w:r w:rsidR="00A0049A" w:rsidRPr="00766B58">
        <w:rPr>
          <w:rFonts w:ascii="Arial" w:hAnsi="Arial" w:cs="Arial"/>
          <w:color w:val="000000" w:themeColor="text1"/>
        </w:rPr>
        <w:t xml:space="preserve">т </w:t>
      </w:r>
    </w:p>
    <w:p w:rsidR="0038007A" w:rsidRPr="00766B58" w:rsidRDefault="0038007A" w:rsidP="0038007A">
      <w:pPr>
        <w:pStyle w:val="2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муниципальной </w:t>
      </w:r>
      <w:r w:rsidR="00A0049A" w:rsidRPr="00766B58">
        <w:rPr>
          <w:rFonts w:ascii="Arial" w:hAnsi="Arial" w:cs="Arial"/>
          <w:color w:val="000000" w:themeColor="text1"/>
          <w:sz w:val="22"/>
          <w:szCs w:val="22"/>
        </w:rPr>
        <w:t>программы</w:t>
      </w: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6B58">
        <w:rPr>
          <w:rFonts w:ascii="Arial" w:hAnsi="Arial" w:cs="Arial"/>
          <w:color w:val="000000" w:themeColor="text1"/>
          <w:sz w:val="22"/>
          <w:szCs w:val="22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Спировского района Тверской области </w:t>
      </w:r>
    </w:p>
    <w:p w:rsidR="00A0049A" w:rsidRPr="00766B58" w:rsidRDefault="00A0049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811"/>
      </w:tblGrid>
      <w:tr w:rsidR="00A0049A" w:rsidRPr="00766B58" w:rsidTr="004A7E65">
        <w:tc>
          <w:tcPr>
            <w:tcW w:w="4111" w:type="dxa"/>
            <w:vAlign w:val="center"/>
          </w:tcPr>
          <w:p w:rsidR="00A0049A" w:rsidRPr="00766B58" w:rsidRDefault="00A004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й</w:t>
            </w:r>
          </w:p>
          <w:p w:rsidR="00A0049A" w:rsidRPr="00766B58" w:rsidRDefault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A0049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vAlign w:val="center"/>
          </w:tcPr>
          <w:p w:rsidR="00A0049A" w:rsidRPr="00766B58" w:rsidRDefault="00FC3FFF" w:rsidP="00766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</w:t>
            </w:r>
            <w:r w:rsidR="00195C31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 по повышению энергет</w:t>
            </w:r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ческой эффективности на территории Выдропужского сельского поселения</w:t>
            </w:r>
            <w:r w:rsidR="00195C31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ировского района Тверской области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201</w:t>
            </w:r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7-2020</w:t>
            </w:r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A0049A" w:rsidRPr="00766B58" w:rsidTr="004A7E65">
        <w:tc>
          <w:tcPr>
            <w:tcW w:w="4111" w:type="dxa"/>
            <w:vAlign w:val="center"/>
          </w:tcPr>
          <w:p w:rsidR="00A0049A" w:rsidRPr="00766B58" w:rsidRDefault="004A7E65" w:rsidP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ный администратор муниципальной </w:t>
            </w:r>
            <w:r w:rsidR="00A0049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A0049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vAlign w:val="center"/>
          </w:tcPr>
          <w:p w:rsidR="00A0049A" w:rsidRPr="00766B58" w:rsidRDefault="00A004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дропужского сельского поселения </w:t>
            </w:r>
            <w:r w:rsidR="00682966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ировского района</w:t>
            </w:r>
            <w:r w:rsidR="00235E29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верской области</w:t>
            </w:r>
          </w:p>
        </w:tc>
      </w:tr>
      <w:tr w:rsidR="00A0049A" w:rsidRPr="00766B58" w:rsidTr="00AC257D">
        <w:tc>
          <w:tcPr>
            <w:tcW w:w="4111" w:type="dxa"/>
            <w:vAlign w:val="center"/>
          </w:tcPr>
          <w:p w:rsidR="00A0049A" w:rsidRPr="00766B58" w:rsidRDefault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5811" w:type="dxa"/>
            <w:vAlign w:val="center"/>
          </w:tcPr>
          <w:p w:rsidR="00A0049A" w:rsidRPr="00766B58" w:rsidRDefault="00766B58" w:rsidP="00A13A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Выдропужского сельского поселения Спировского района Тверской области</w:t>
            </w:r>
          </w:p>
        </w:tc>
      </w:tr>
      <w:tr w:rsidR="004A7E65" w:rsidRPr="00766B58" w:rsidTr="004A7E65">
        <w:tc>
          <w:tcPr>
            <w:tcW w:w="4111" w:type="dxa"/>
            <w:vAlign w:val="center"/>
          </w:tcPr>
          <w:p w:rsidR="004A7E65" w:rsidRPr="00766B58" w:rsidRDefault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811" w:type="dxa"/>
            <w:vAlign w:val="center"/>
          </w:tcPr>
          <w:p w:rsidR="004A7E65" w:rsidRPr="00766B58" w:rsidRDefault="00766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-2020</w:t>
            </w:r>
            <w:r w:rsidR="004A7E65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A0049A" w:rsidRPr="00766B58" w:rsidTr="004A7E65">
        <w:tc>
          <w:tcPr>
            <w:tcW w:w="4111" w:type="dxa"/>
            <w:vAlign w:val="center"/>
          </w:tcPr>
          <w:p w:rsidR="00A0049A" w:rsidRPr="00766B58" w:rsidRDefault="00A0049A" w:rsidP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</w:t>
            </w:r>
            <w:r w:rsidR="004A7E65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7E65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 п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vAlign w:val="center"/>
          </w:tcPr>
          <w:p w:rsidR="00A0049A" w:rsidRPr="00766B58" w:rsidRDefault="00AC257D" w:rsidP="00AC25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нижение расхода энергоресурсов и увеличение эффективности их </w:t>
            </w:r>
            <w:r w:rsidR="006A712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</w:t>
            </w:r>
            <w:r w:rsid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ьзования администрацией Выдропужского сельского поселения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пировского района Тверской области.</w:t>
            </w:r>
          </w:p>
        </w:tc>
      </w:tr>
      <w:tr w:rsidR="007B13D5" w:rsidRPr="00766B58" w:rsidTr="007B13D5">
        <w:tc>
          <w:tcPr>
            <w:tcW w:w="4111" w:type="dxa"/>
          </w:tcPr>
          <w:p w:rsidR="007B13D5" w:rsidRPr="00766B58" w:rsidRDefault="007B13D5" w:rsidP="007B13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  <w:vAlign w:val="center"/>
          </w:tcPr>
          <w:p w:rsidR="007B13D5" w:rsidRPr="00766B58" w:rsidRDefault="007B13D5" w:rsidP="00981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«</w:t>
            </w:r>
            <w:r w:rsidR="006A712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осбережение и повышени</w:t>
            </w:r>
            <w:r w:rsidR="009819CC">
              <w:rPr>
                <w:rFonts w:ascii="Arial" w:hAnsi="Arial" w:cs="Arial"/>
                <w:color w:val="000000" w:themeColor="text1"/>
                <w:sz w:val="24"/>
                <w:szCs w:val="24"/>
              </w:rPr>
              <w:t>е энергетической эффективности на территории Выдропужского сельского поселения «</w:t>
            </w:r>
            <w:r w:rsidR="0097305D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(далее также - подпрограмма 1)</w:t>
            </w:r>
          </w:p>
        </w:tc>
      </w:tr>
      <w:tr w:rsidR="007B13D5" w:rsidRPr="00766B58" w:rsidTr="007B13D5">
        <w:tc>
          <w:tcPr>
            <w:tcW w:w="4111" w:type="dxa"/>
          </w:tcPr>
          <w:p w:rsidR="007B13D5" w:rsidRPr="00766B58" w:rsidRDefault="007B13D5" w:rsidP="007B13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11" w:type="dxa"/>
            <w:vAlign w:val="center"/>
          </w:tcPr>
          <w:p w:rsidR="007B13D5" w:rsidRPr="00766B58" w:rsidRDefault="007B13D5" w:rsidP="00ED59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) </w:t>
            </w:r>
            <w:r w:rsidR="002E1D3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надежност</w:t>
            </w:r>
            <w:r w:rsidR="009819CC">
              <w:rPr>
                <w:rFonts w:ascii="Arial" w:hAnsi="Arial" w:cs="Arial"/>
                <w:color w:val="000000" w:themeColor="text1"/>
                <w:sz w:val="24"/>
                <w:szCs w:val="24"/>
              </w:rPr>
              <w:t>и водоснабжения, и электроснабжения, газоснабжения администрации</w:t>
            </w:r>
          </w:p>
          <w:p w:rsidR="00110DCC" w:rsidRPr="00766B58" w:rsidRDefault="00ED59B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б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="00DE07B2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кономия бюджетных средств на покупку коммунальных ресурсов </w:t>
            </w:r>
          </w:p>
        </w:tc>
      </w:tr>
      <w:tr w:rsidR="00A0049A" w:rsidRPr="00766B58" w:rsidTr="00110DCC">
        <w:tc>
          <w:tcPr>
            <w:tcW w:w="4111" w:type="dxa"/>
          </w:tcPr>
          <w:p w:rsidR="00A0049A" w:rsidRPr="00766B58" w:rsidRDefault="00A0049A" w:rsidP="00110DC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049A" w:rsidRPr="00766B58" w:rsidRDefault="00A0049A" w:rsidP="00110DC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и источники финансирования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в разрезе кодов разделов и классификации расходов) </w:t>
            </w:r>
          </w:p>
        </w:tc>
        <w:tc>
          <w:tcPr>
            <w:tcW w:w="5811" w:type="dxa"/>
          </w:tcPr>
          <w:p w:rsidR="00616A87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 муниципальной программы на 201</w:t>
            </w:r>
            <w:r w:rsidR="009819CC">
              <w:rPr>
                <w:rFonts w:ascii="Arial" w:hAnsi="Arial" w:cs="Arial"/>
                <w:color w:val="000000" w:themeColor="text1"/>
                <w:sz w:val="24"/>
                <w:szCs w:val="24"/>
              </w:rPr>
              <w:t>7-2020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</w:t>
            </w:r>
            <w:r w:rsidR="007C3853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1197,00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, в том числе</w:t>
            </w:r>
          </w:p>
          <w:p w:rsidR="00110DCC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0DCC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7 год –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53,00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:rsidR="00110DCC" w:rsidRPr="00766B58" w:rsidRDefault="00E549C4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–53,00</w:t>
            </w:r>
            <w:r w:rsidR="00EC4166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. руб.</w:t>
            </w:r>
          </w:p>
          <w:p w:rsidR="00110DCC" w:rsidRPr="00766B58" w:rsidRDefault="00DE07B2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8 год –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344</w:t>
            </w:r>
            <w:r w:rsidR="00DE2F3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110DCC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1 –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344</w:t>
            </w:r>
            <w:r w:rsidR="00DE2F3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:rsidR="00110DCC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9 год –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634</w:t>
            </w:r>
            <w:r w:rsidR="00DE2F3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:rsidR="00110DCC" w:rsidRDefault="00110DCC" w:rsidP="00DE2F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1 –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634</w:t>
            </w:r>
            <w:r w:rsidR="00DE2F3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:rsidR="009819CC" w:rsidRPr="00766B58" w:rsidRDefault="009819CC" w:rsidP="00981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166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 тыс. руб.</w:t>
            </w:r>
          </w:p>
          <w:p w:rsidR="009819CC" w:rsidRPr="00766B58" w:rsidRDefault="00E549C4" w:rsidP="00981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– 166</w:t>
            </w:r>
            <w:r w:rsidR="009819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 тыс. руб</w:t>
            </w:r>
          </w:p>
        </w:tc>
      </w:tr>
    </w:tbl>
    <w:p w:rsidR="0061396F" w:rsidRPr="00766B58" w:rsidRDefault="0061396F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DE07B2" w:rsidRPr="00766B58" w:rsidRDefault="00DE07B2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DE07B2" w:rsidRPr="00766B58" w:rsidRDefault="00DE07B2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EF0C8B" w:rsidRPr="00766B58" w:rsidRDefault="00EF0C8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EF0C8B" w:rsidRDefault="00EF0C8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A05D4B" w:rsidRDefault="00A05D4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A05D4B" w:rsidRDefault="00A05D4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A05D4B" w:rsidRPr="00766B58" w:rsidRDefault="00A05D4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110DCC" w:rsidRPr="00766B58" w:rsidRDefault="00110DCC">
      <w:pPr>
        <w:pStyle w:val="a3"/>
        <w:rPr>
          <w:rFonts w:ascii="Arial" w:hAnsi="Arial" w:cs="Arial"/>
          <w:color w:val="000000" w:themeColor="text1"/>
          <w:szCs w:val="24"/>
        </w:rPr>
      </w:pPr>
      <w:r w:rsidRPr="00766B58">
        <w:rPr>
          <w:rFonts w:ascii="Arial" w:hAnsi="Arial" w:cs="Arial"/>
          <w:color w:val="000000" w:themeColor="text1"/>
          <w:szCs w:val="24"/>
        </w:rPr>
        <w:lastRenderedPageBreak/>
        <w:t xml:space="preserve">Раздел </w:t>
      </w:r>
      <w:r w:rsidRPr="00766B58">
        <w:rPr>
          <w:rFonts w:ascii="Arial" w:hAnsi="Arial" w:cs="Arial"/>
          <w:color w:val="000000" w:themeColor="text1"/>
          <w:szCs w:val="24"/>
          <w:lang w:val="en-US"/>
        </w:rPr>
        <w:t>I</w:t>
      </w:r>
    </w:p>
    <w:p w:rsidR="00110DCC" w:rsidRPr="00766B58" w:rsidRDefault="00110DCC">
      <w:pPr>
        <w:pStyle w:val="a3"/>
        <w:rPr>
          <w:rFonts w:ascii="Arial" w:hAnsi="Arial" w:cs="Arial"/>
          <w:color w:val="000000" w:themeColor="text1"/>
          <w:szCs w:val="24"/>
        </w:rPr>
      </w:pPr>
      <w:r w:rsidRPr="00766B58">
        <w:rPr>
          <w:rFonts w:ascii="Arial" w:hAnsi="Arial" w:cs="Arial"/>
          <w:color w:val="000000" w:themeColor="text1"/>
          <w:szCs w:val="24"/>
        </w:rPr>
        <w:t>Общая характеристика сферы реализации муниципальной программы</w:t>
      </w:r>
    </w:p>
    <w:p w:rsidR="00110DCC" w:rsidRPr="00766B58" w:rsidRDefault="00110DCC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110DCC" w:rsidRPr="00766B58" w:rsidRDefault="00110DCC">
      <w:pPr>
        <w:pStyle w:val="a3"/>
        <w:rPr>
          <w:rFonts w:ascii="Arial" w:hAnsi="Arial" w:cs="Arial"/>
          <w:color w:val="000000" w:themeColor="text1"/>
          <w:szCs w:val="24"/>
        </w:rPr>
      </w:pPr>
      <w:r w:rsidRPr="00766B58">
        <w:rPr>
          <w:rFonts w:ascii="Arial" w:hAnsi="Arial" w:cs="Arial"/>
          <w:color w:val="000000" w:themeColor="text1"/>
          <w:szCs w:val="24"/>
        </w:rPr>
        <w:t xml:space="preserve">Подраздел </w:t>
      </w:r>
      <w:r w:rsidRPr="00766B58">
        <w:rPr>
          <w:rFonts w:ascii="Arial" w:hAnsi="Arial" w:cs="Arial"/>
          <w:color w:val="000000" w:themeColor="text1"/>
          <w:szCs w:val="24"/>
          <w:lang w:val="en-US"/>
        </w:rPr>
        <w:t>I</w:t>
      </w:r>
    </w:p>
    <w:p w:rsidR="00472544" w:rsidRPr="00766B58" w:rsidRDefault="00472544" w:rsidP="00472544">
      <w:pPr>
        <w:pStyle w:val="a3"/>
        <w:rPr>
          <w:rFonts w:ascii="Arial" w:hAnsi="Arial" w:cs="Arial"/>
          <w:color w:val="000000" w:themeColor="text1"/>
          <w:szCs w:val="24"/>
        </w:rPr>
      </w:pPr>
      <w:r w:rsidRPr="00766B58">
        <w:rPr>
          <w:rFonts w:ascii="Arial" w:hAnsi="Arial" w:cs="Arial"/>
          <w:color w:val="000000" w:themeColor="text1"/>
          <w:szCs w:val="24"/>
        </w:rPr>
        <w:t>Общая характеристика сферы реализации муниципальной программы</w:t>
      </w:r>
    </w:p>
    <w:p w:rsidR="0061396F" w:rsidRPr="00766B58" w:rsidRDefault="0061396F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325696" w:rsidRPr="00766B58" w:rsidRDefault="00472544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25696" w:rsidRPr="00766B58">
        <w:rPr>
          <w:rFonts w:ascii="Arial" w:hAnsi="Arial" w:cs="Arial"/>
          <w:color w:val="000000" w:themeColor="text1"/>
          <w:sz w:val="24"/>
          <w:szCs w:val="24"/>
        </w:rPr>
        <w:t>В настоящее время рост цен на энергоресурсы приводит к необходимости их эффективного использования в сфере ведения муниципального хозяйства, используя энергосберегающие мероприятия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Одними из основных факторов, негативно влияющих на состояние экономики </w:t>
      </w:r>
      <w:r w:rsidR="009819CC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 района, является низкая энергетическая эффективность  производства коммунальной продукции, эксплуатация зданий жилищного фо</w:t>
      </w:r>
      <w:r w:rsidR="009819CC">
        <w:rPr>
          <w:rFonts w:ascii="Arial" w:hAnsi="Arial" w:cs="Arial"/>
          <w:color w:val="000000" w:themeColor="text1"/>
          <w:sz w:val="24"/>
          <w:szCs w:val="24"/>
        </w:rPr>
        <w:t xml:space="preserve">нда,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с низкими теплотехническими характеристиками, отсутствие приборов учета и контроля потребления энергоресурсов, а также отсутствие экономического стимулирования энергосбережения как у производителей, так и потребителей коммунальной продукции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На текущий момент в поселениях Спировского района потери тепла при эксплуатации существующих тепловых сетей по-прежнему значительно превышают нормативы. Потери, связанные с утечками из-за внутренней и внешней коррозии труб, составляют 10 процентов. Фактические суммарные потери в тепловых сетях достигают 25-30 процентов от произведенной тепловой энергии. Перерасход топлива в котельных по сравнению с нормативами составляет более 20 процентов. Удельный расход электроэнергии на производство и транспортировку тепла (50 кВтч/Гкал) превышает норматив  (30 кВтч/Гкал) в 1,7 раза. Уровень амортизационного износа тепловых сетей на текущий момент составляет 150-200 %.  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отери воды в распределительных сетях водопровода в среднем по району составляют 40 %, что почти в три раза превышает нормативный показатель (12-14%). Удельный расход электрической энергии на забор и транспортировку воды (2,4 кВтч/куб. м) превышает нормативный (0,75 кВтч/куб. м) в 3 раза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отери электроэнергии в распределительных электрических сетях составляют 30 % (нормативные потери в пределах 15-18 %)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Отсутствие приборов учета воды у потребителей, как правило, приводит к сверхнормативному расходу воды, который оценивается как потери при транспортировке. Кроме того, часты случаи несанкционированных врезок в системы водоснабжения (хищения воды)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Населением и организациями бюджетной сферы слабо используются энергоэффективные источники освещения, бытовые электроприборы, оргтехника, другое технологическое электрооборудование. </w:t>
      </w:r>
    </w:p>
    <w:p w:rsidR="00EF0C8B" w:rsidRPr="00766B58" w:rsidRDefault="00EF0C8B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</w:p>
    <w:p w:rsidR="002B1BF4" w:rsidRPr="00766B58" w:rsidRDefault="00CC135D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Основные проблемы в сфере реализации муниципальной программы </w:t>
      </w:r>
    </w:p>
    <w:p w:rsidR="00CC135D" w:rsidRPr="00766B58" w:rsidRDefault="00CC135D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и их краткое описание</w:t>
      </w:r>
    </w:p>
    <w:p w:rsidR="00CC135D" w:rsidRPr="00766B58" w:rsidRDefault="00CC135D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A1058D" w:rsidP="00CC135D">
      <w:pPr>
        <w:spacing w:line="259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2</w:t>
      </w:r>
      <w:r w:rsidR="00CC135D" w:rsidRPr="00766B58">
        <w:rPr>
          <w:rFonts w:ascii="Arial" w:hAnsi="Arial" w:cs="Arial"/>
          <w:color w:val="000000" w:themeColor="text1"/>
          <w:sz w:val="24"/>
          <w:szCs w:val="24"/>
        </w:rPr>
        <w:t xml:space="preserve">. Основные проблемы, препятствующие </w:t>
      </w:r>
      <w:r w:rsidR="00845989" w:rsidRPr="00766B58">
        <w:rPr>
          <w:rFonts w:ascii="Arial" w:hAnsi="Arial" w:cs="Arial"/>
          <w:color w:val="000000" w:themeColor="text1"/>
          <w:sz w:val="24"/>
          <w:szCs w:val="24"/>
        </w:rPr>
        <w:t>повышению энергетической эффективности</w:t>
      </w:r>
      <w:r w:rsidR="00CC135D" w:rsidRPr="00766B5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410BA" w:rsidRPr="00766B58" w:rsidRDefault="00CC135D" w:rsidP="00CC135D">
      <w:pPr>
        <w:spacing w:line="259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н</w:t>
      </w:r>
      <w:r w:rsidR="00A0049A" w:rsidRPr="00766B58">
        <w:rPr>
          <w:rFonts w:ascii="Arial" w:hAnsi="Arial" w:cs="Arial"/>
          <w:color w:val="000000" w:themeColor="text1"/>
          <w:sz w:val="24"/>
          <w:szCs w:val="24"/>
        </w:rPr>
        <w:t xml:space="preserve">едостаток </w:t>
      </w:r>
      <w:r w:rsidR="00845989" w:rsidRPr="00766B58">
        <w:rPr>
          <w:rFonts w:ascii="Arial" w:hAnsi="Arial" w:cs="Arial"/>
          <w:color w:val="000000" w:themeColor="text1"/>
          <w:sz w:val="24"/>
          <w:szCs w:val="24"/>
        </w:rPr>
        <w:t>финансовых</w:t>
      </w:r>
      <w:r w:rsidR="00A0049A" w:rsidRPr="00766B58">
        <w:rPr>
          <w:rFonts w:ascii="Arial" w:hAnsi="Arial" w:cs="Arial"/>
          <w:color w:val="000000" w:themeColor="text1"/>
          <w:sz w:val="24"/>
          <w:szCs w:val="24"/>
        </w:rPr>
        <w:t xml:space="preserve"> ресурсов</w:t>
      </w:r>
      <w:r w:rsidR="00D42F10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9CC">
        <w:rPr>
          <w:rFonts w:ascii="Arial" w:hAnsi="Arial" w:cs="Arial"/>
          <w:color w:val="000000" w:themeColor="text1"/>
          <w:sz w:val="24"/>
          <w:szCs w:val="24"/>
        </w:rPr>
        <w:t>в организациях Выдропужского сельского поселения</w:t>
      </w:r>
      <w:r w:rsidR="00A1058D" w:rsidRPr="00766B58">
        <w:rPr>
          <w:rFonts w:ascii="Arial" w:hAnsi="Arial" w:cs="Arial"/>
          <w:color w:val="000000" w:themeColor="text1"/>
          <w:sz w:val="24"/>
          <w:szCs w:val="24"/>
        </w:rPr>
        <w:t xml:space="preserve"> Спировского </w:t>
      </w:r>
      <w:r w:rsidR="00845989" w:rsidRPr="00766B58">
        <w:rPr>
          <w:rFonts w:ascii="Arial" w:hAnsi="Arial" w:cs="Arial"/>
          <w:color w:val="000000" w:themeColor="text1"/>
          <w:sz w:val="24"/>
          <w:szCs w:val="24"/>
        </w:rPr>
        <w:t xml:space="preserve">района </w:t>
      </w:r>
      <w:r w:rsidR="005410BA" w:rsidRPr="00766B58">
        <w:rPr>
          <w:rFonts w:ascii="Arial" w:hAnsi="Arial" w:cs="Arial"/>
          <w:color w:val="000000" w:themeColor="text1"/>
          <w:sz w:val="24"/>
          <w:szCs w:val="24"/>
        </w:rPr>
        <w:t>на модернизацию внутренних сетей теплоснабжения, водоснабжения</w:t>
      </w:r>
      <w:r w:rsidR="00CA0952">
        <w:rPr>
          <w:rFonts w:ascii="Arial" w:hAnsi="Arial" w:cs="Arial"/>
          <w:color w:val="000000" w:themeColor="text1"/>
          <w:sz w:val="24"/>
          <w:szCs w:val="24"/>
        </w:rPr>
        <w:t>,</w:t>
      </w:r>
      <w:r w:rsidR="005410BA" w:rsidRPr="00766B58">
        <w:rPr>
          <w:rFonts w:ascii="Arial" w:hAnsi="Arial" w:cs="Arial"/>
          <w:color w:val="000000" w:themeColor="text1"/>
          <w:sz w:val="24"/>
          <w:szCs w:val="24"/>
        </w:rPr>
        <w:t xml:space="preserve"> канализации с применением современных, энергосберегающих труб;</w:t>
      </w:r>
    </w:p>
    <w:p w:rsidR="00FA44A9" w:rsidRPr="00766B58" w:rsidRDefault="0084622B" w:rsidP="0084622B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 xml:space="preserve">потери теплого воздуха через чердачные и оконные проемы, систему вентиляции,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н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>плотности перекрытий, стен, трубопроводов и запорной арматуры;</w:t>
      </w:r>
    </w:p>
    <w:p w:rsidR="00FA44A9" w:rsidRPr="00766B58" w:rsidRDefault="0084622B" w:rsidP="0084622B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) 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>недостаточный контроль соответствующих служб (ответственных за эксплуатацию здания, энергоснабжающей организации) за соблюдением необходимых параметров работы систем;</w:t>
      </w:r>
    </w:p>
    <w:p w:rsidR="0084622B" w:rsidRPr="00766B58" w:rsidRDefault="00FA44A9" w:rsidP="0084622B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 результате, в муниципальных зданиях наблюдаются потери тепла и неэффективная теплоотдача</w:t>
      </w:r>
      <w:r w:rsidR="0084622B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отопительных</w:t>
      </w:r>
      <w:r w:rsidR="0084622B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приборов.</w:t>
      </w:r>
    </w:p>
    <w:p w:rsidR="00560593" w:rsidRPr="00766B58" w:rsidRDefault="00FA44A9" w:rsidP="0084622B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лавными недостатками являются потери тепловой энергии и увеличение расходов на теплоснабжение.</w:t>
      </w:r>
    </w:p>
    <w:p w:rsidR="00E14EE3" w:rsidRPr="00766B58" w:rsidRDefault="00CA0952" w:rsidP="00E14EE3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и поселения 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 xml:space="preserve"> остается</w:t>
      </w:r>
      <w:r w:rsidR="00A05D4B">
        <w:rPr>
          <w:rFonts w:ascii="Arial" w:hAnsi="Arial" w:cs="Arial"/>
          <w:color w:val="000000" w:themeColor="text1"/>
          <w:sz w:val="24"/>
          <w:szCs w:val="24"/>
        </w:rPr>
        <w:t xml:space="preserve"> частич</w:t>
      </w:r>
      <w:r>
        <w:rPr>
          <w:rFonts w:ascii="Arial" w:hAnsi="Arial" w:cs="Arial"/>
          <w:color w:val="000000" w:themeColor="text1"/>
          <w:sz w:val="24"/>
          <w:szCs w:val="24"/>
        </w:rPr>
        <w:t>но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 xml:space="preserve"> устаревшая система освещения помещений, что приводит к большому расходу электроэнергии.</w:t>
      </w:r>
      <w:r w:rsidR="00E14EE3" w:rsidRPr="00766B58">
        <w:rPr>
          <w:rFonts w:ascii="Arial" w:hAnsi="Arial" w:cs="Arial"/>
          <w:color w:val="000000" w:themeColor="text1"/>
          <w:sz w:val="24"/>
          <w:szCs w:val="24"/>
        </w:rPr>
        <w:t xml:space="preserve"> В данной сфере деятельности наблюдается устойчивая тенденция на повышение стоимости энергетических ресурсов.</w:t>
      </w:r>
    </w:p>
    <w:p w:rsidR="00CC135D" w:rsidRPr="00766B58" w:rsidRDefault="00CC135D" w:rsidP="00CC135D">
      <w:pPr>
        <w:spacing w:line="259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0049A" w:rsidRPr="00766B58" w:rsidRDefault="00CC135D" w:rsidP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I</w:t>
      </w: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Основные направления решения проблем</w:t>
      </w:r>
    </w:p>
    <w:p w:rsidR="00CC135D" w:rsidRPr="00766B58" w:rsidRDefault="00CC135D" w:rsidP="00CC135D">
      <w:pPr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A1058D" w:rsidP="00CC135D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3</w:t>
      </w:r>
      <w:r w:rsidR="00CC135D" w:rsidRPr="00766B58">
        <w:rPr>
          <w:rFonts w:ascii="Arial" w:hAnsi="Arial" w:cs="Arial"/>
          <w:color w:val="000000" w:themeColor="text1"/>
          <w:sz w:val="24"/>
          <w:szCs w:val="24"/>
        </w:rPr>
        <w:t>. Основными направлениями решения проблем являются:</w:t>
      </w:r>
    </w:p>
    <w:p w:rsidR="002D4872" w:rsidRPr="00766B58" w:rsidRDefault="00AA018F" w:rsidP="002D4872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2D4872" w:rsidRPr="00766B58">
        <w:rPr>
          <w:rFonts w:ascii="Arial" w:hAnsi="Arial" w:cs="Arial"/>
          <w:color w:val="000000" w:themeColor="text1"/>
          <w:sz w:val="24"/>
          <w:szCs w:val="24"/>
        </w:rPr>
        <w:t>) улучшения микроклимата в муниципальных зданиях;</w:t>
      </w:r>
    </w:p>
    <w:p w:rsidR="002D4872" w:rsidRPr="00766B58" w:rsidRDefault="00AA018F" w:rsidP="002D4872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</w:t>
      </w:r>
      <w:r w:rsidR="002D4872" w:rsidRPr="00766B58">
        <w:rPr>
          <w:rFonts w:ascii="Arial" w:hAnsi="Arial" w:cs="Arial"/>
          <w:color w:val="000000" w:themeColor="text1"/>
          <w:sz w:val="24"/>
          <w:szCs w:val="24"/>
        </w:rPr>
        <w:t>) уменьшения роста затрат на коммунальные услуги в муниципальных зданиях и учреждениях при неизбежном росте тарифов.</w:t>
      </w:r>
    </w:p>
    <w:p w:rsidR="002D4872" w:rsidRPr="00766B58" w:rsidRDefault="002D4872" w:rsidP="002D4872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 данной сфере деятельности наблюдается устойчивая тенденция на повышение стоимости энергетических ресурсов.</w:t>
      </w:r>
    </w:p>
    <w:p w:rsidR="002C19A3" w:rsidRPr="00766B58" w:rsidRDefault="002C19A3" w:rsidP="00CC135D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2C19A3" w:rsidRPr="00766B58" w:rsidRDefault="002C19A3" w:rsidP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</w:p>
    <w:p w:rsidR="002C19A3" w:rsidRPr="00766B58" w:rsidRDefault="002C19A3" w:rsidP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Цели муниципальной программы</w:t>
      </w:r>
    </w:p>
    <w:p w:rsidR="002C19A3" w:rsidRPr="00766B58" w:rsidRDefault="002C19A3" w:rsidP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2C19A3" w:rsidP="00CC135D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Целью муниципальной программы является </w:t>
      </w:r>
      <w:r w:rsidR="00E14EE3" w:rsidRPr="00766B58">
        <w:rPr>
          <w:rFonts w:ascii="Arial" w:hAnsi="Arial" w:cs="Arial"/>
          <w:color w:val="000000" w:themeColor="text1"/>
          <w:sz w:val="24"/>
          <w:szCs w:val="24"/>
        </w:rPr>
        <w:t>снижение расхода энергоресурсов и увеличение эффективности их испол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ьзования организациями и администрацией  Выдропужского сельского поселения</w:t>
      </w:r>
      <w:r w:rsidR="00E14EE3" w:rsidRPr="00766B58">
        <w:rPr>
          <w:rFonts w:ascii="Arial" w:hAnsi="Arial" w:cs="Arial"/>
          <w:color w:val="000000" w:themeColor="text1"/>
          <w:sz w:val="24"/>
          <w:szCs w:val="24"/>
        </w:rPr>
        <w:t xml:space="preserve"> Спировского района Тверской области.</w:t>
      </w:r>
    </w:p>
    <w:p w:rsidR="002C19A3" w:rsidRPr="00766B58" w:rsidRDefault="002C19A3" w:rsidP="00CC135D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оказателями, характеризующими достижение цели «</w:t>
      </w:r>
      <w:r w:rsidR="00AA756D" w:rsidRPr="00766B58">
        <w:rPr>
          <w:rFonts w:ascii="Arial" w:hAnsi="Arial" w:cs="Arial"/>
          <w:color w:val="000000" w:themeColor="text1"/>
          <w:sz w:val="24"/>
          <w:szCs w:val="24"/>
        </w:rPr>
        <w:t>Снижение расхода энергоресурсов и увеличение эффективности их исполь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зования организациями и администрацией </w:t>
      </w:r>
      <w:r w:rsidR="00CA0952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селения  </w:t>
      </w:r>
      <w:r w:rsidR="00AA756D" w:rsidRPr="00766B58">
        <w:rPr>
          <w:rFonts w:ascii="Arial" w:hAnsi="Arial" w:cs="Arial"/>
          <w:color w:val="000000" w:themeColor="text1"/>
          <w:sz w:val="24"/>
          <w:szCs w:val="24"/>
        </w:rPr>
        <w:t>Спировского района Тверской области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», являются:</w:t>
      </w:r>
    </w:p>
    <w:p w:rsidR="002C19A3" w:rsidRPr="00766B58" w:rsidRDefault="002C19A3" w:rsidP="002C19A3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B05B05" w:rsidRPr="00766B58">
        <w:rPr>
          <w:rFonts w:ascii="Arial" w:hAnsi="Arial" w:cs="Arial"/>
          <w:color w:val="000000" w:themeColor="text1"/>
          <w:sz w:val="24"/>
          <w:szCs w:val="24"/>
        </w:rPr>
        <w:t>показатель цели программы 1 «</w:t>
      </w:r>
      <w:r w:rsidR="006863FC" w:rsidRPr="00766B58">
        <w:rPr>
          <w:rFonts w:ascii="Arial" w:hAnsi="Arial" w:cs="Arial"/>
          <w:color w:val="000000" w:themeColor="text1"/>
          <w:sz w:val="24"/>
          <w:szCs w:val="24"/>
        </w:rPr>
        <w:t>Уменьшение потребления энергии и связанных с этим затрат в среднем на 6 %</w:t>
      </w:r>
      <w:r w:rsidR="00834F62" w:rsidRPr="00766B58">
        <w:rPr>
          <w:rFonts w:ascii="Arial" w:hAnsi="Arial" w:cs="Arial"/>
          <w:color w:val="000000" w:themeColor="text1"/>
          <w:sz w:val="24"/>
          <w:szCs w:val="24"/>
        </w:rPr>
        <w:t xml:space="preserve"> в год»</w:t>
      </w:r>
    </w:p>
    <w:p w:rsidR="002C19A3" w:rsidRPr="00766B58" w:rsidRDefault="002C19A3" w:rsidP="002C19A3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C135D" w:rsidRPr="00766B58" w:rsidRDefault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I</w:t>
      </w:r>
    </w:p>
    <w:p w:rsidR="002C19A3" w:rsidRPr="00766B58" w:rsidRDefault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Подпрограммы</w:t>
      </w:r>
    </w:p>
    <w:p w:rsidR="002C19A3" w:rsidRPr="00766B58" w:rsidRDefault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7099" w:rsidRPr="00766B58" w:rsidRDefault="002C19A3" w:rsidP="00B0605E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программа 1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«</w:t>
      </w:r>
      <w:r w:rsidR="00B0605E" w:rsidRPr="00766B58">
        <w:rPr>
          <w:rFonts w:ascii="Arial" w:hAnsi="Arial" w:cs="Arial"/>
          <w:color w:val="000000" w:themeColor="text1"/>
          <w:sz w:val="24"/>
          <w:szCs w:val="24"/>
        </w:rPr>
        <w:t>Подпрограмма 1 «</w:t>
      </w:r>
      <w:r w:rsidR="00E342CF" w:rsidRPr="00766B58">
        <w:rPr>
          <w:rFonts w:ascii="Arial" w:hAnsi="Arial" w:cs="Arial"/>
          <w:color w:val="000000" w:themeColor="text1"/>
          <w:sz w:val="24"/>
          <w:szCs w:val="24"/>
        </w:rPr>
        <w:t>Энергосбережение и повышение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энергетической эффективности на территории Выдропужскогог сельского поселения </w:t>
      </w:r>
      <w:r w:rsidR="00E342CF" w:rsidRPr="00766B58">
        <w:rPr>
          <w:rFonts w:ascii="Arial" w:hAnsi="Arial" w:cs="Arial"/>
          <w:color w:val="000000" w:themeColor="text1"/>
          <w:sz w:val="24"/>
          <w:szCs w:val="24"/>
        </w:rPr>
        <w:t>Спировско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го</w:t>
      </w:r>
      <w:r w:rsidR="00E342CF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а</w:t>
      </w:r>
      <w:r w:rsidR="00B0605E" w:rsidRPr="00766B5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</w:p>
    <w:p w:rsidR="00BB40AC" w:rsidRPr="00766B58" w:rsidRDefault="00BB40AC" w:rsidP="00B0605E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0605E" w:rsidRPr="00766B58" w:rsidRDefault="00F87099" w:rsidP="00B0605E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Глава 1.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Задачи подпрограммы</w:t>
      </w:r>
      <w:r w:rsidR="00A15FCD"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</w:p>
    <w:p w:rsidR="00F87099" w:rsidRPr="00766B58" w:rsidRDefault="00F87099" w:rsidP="00B0605E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87099" w:rsidRPr="00766B58" w:rsidRDefault="00B74BF6" w:rsidP="00F87099">
      <w:pPr>
        <w:ind w:firstLine="709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F87099" w:rsidRPr="00766B58">
        <w:rPr>
          <w:rFonts w:ascii="Arial" w:hAnsi="Arial" w:cs="Arial"/>
          <w:color w:val="000000" w:themeColor="text1"/>
          <w:sz w:val="24"/>
          <w:szCs w:val="24"/>
        </w:rPr>
        <w:t>) задача 1 «</w:t>
      </w:r>
      <w:r w:rsidR="00657CFB" w:rsidRPr="00766B58">
        <w:rPr>
          <w:rFonts w:ascii="Arial" w:hAnsi="Arial" w:cs="Arial"/>
          <w:color w:val="000000" w:themeColor="text1"/>
          <w:sz w:val="24"/>
          <w:szCs w:val="24"/>
        </w:rPr>
        <w:t>Проведение энергетических обследований муниципальных зданий</w:t>
      </w:r>
      <w:r w:rsidR="00F304E3" w:rsidRPr="00766B58">
        <w:rPr>
          <w:rFonts w:ascii="Arial" w:hAnsi="Arial" w:cs="Arial"/>
          <w:color w:val="000000" w:themeColor="text1"/>
          <w:sz w:val="24"/>
          <w:szCs w:val="24"/>
        </w:rPr>
        <w:t>, испол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ьзуемых администрацией и МУП ЖКХ</w:t>
      </w:r>
      <w:r w:rsidR="00F87099" w:rsidRPr="00766B58">
        <w:rPr>
          <w:rFonts w:ascii="Arial" w:hAnsi="Arial" w:cs="Arial"/>
          <w:color w:val="000000" w:themeColor="text1"/>
          <w:sz w:val="24"/>
        </w:rPr>
        <w:t>»</w:t>
      </w:r>
      <w:r w:rsidR="003E4C42" w:rsidRPr="00766B58">
        <w:rPr>
          <w:rFonts w:ascii="Arial" w:hAnsi="Arial" w:cs="Arial"/>
          <w:color w:val="000000" w:themeColor="text1"/>
          <w:sz w:val="24"/>
        </w:rPr>
        <w:t>;</w:t>
      </w:r>
    </w:p>
    <w:p w:rsidR="00F304E3" w:rsidRPr="00766B58" w:rsidRDefault="00B74BF6" w:rsidP="00F87099">
      <w:pPr>
        <w:ind w:firstLine="709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</w:t>
      </w:r>
      <w:r w:rsidR="00F304E3" w:rsidRPr="00766B58">
        <w:rPr>
          <w:rFonts w:ascii="Arial" w:hAnsi="Arial" w:cs="Arial"/>
          <w:color w:val="000000" w:themeColor="text1"/>
          <w:sz w:val="24"/>
        </w:rPr>
        <w:t>) задача 2 «Проведение энергомониторинга</w:t>
      </w:r>
      <w:r w:rsidR="00AA018F">
        <w:rPr>
          <w:rFonts w:ascii="Arial" w:hAnsi="Arial" w:cs="Arial"/>
          <w:color w:val="000000" w:themeColor="text1"/>
          <w:sz w:val="24"/>
        </w:rPr>
        <w:t xml:space="preserve"> потребления </w:t>
      </w:r>
      <w:r w:rsidR="003E4C42" w:rsidRPr="00766B58">
        <w:rPr>
          <w:rFonts w:ascii="Arial" w:hAnsi="Arial" w:cs="Arial"/>
          <w:color w:val="000000" w:themeColor="text1"/>
          <w:sz w:val="24"/>
        </w:rPr>
        <w:t xml:space="preserve"> электрической энергии в муниципальных зданиях»;</w:t>
      </w:r>
    </w:p>
    <w:p w:rsidR="003E4C42" w:rsidRDefault="00B74BF6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>3</w:t>
      </w:r>
      <w:r w:rsidR="003E4C42" w:rsidRPr="00766B58">
        <w:rPr>
          <w:rFonts w:ascii="Arial" w:hAnsi="Arial" w:cs="Arial"/>
          <w:color w:val="000000" w:themeColor="text1"/>
          <w:sz w:val="24"/>
        </w:rPr>
        <w:t>) задача 3 «</w:t>
      </w:r>
      <w:r w:rsidR="00E3366A" w:rsidRPr="00766B58">
        <w:rPr>
          <w:rFonts w:ascii="Arial" w:hAnsi="Arial" w:cs="Arial"/>
          <w:color w:val="000000" w:themeColor="text1"/>
          <w:sz w:val="24"/>
        </w:rPr>
        <w:t xml:space="preserve">Повышение уровня </w:t>
      </w:r>
      <w:r w:rsidR="00775081" w:rsidRPr="00766B58">
        <w:rPr>
          <w:rFonts w:ascii="Arial" w:hAnsi="Arial" w:cs="Arial"/>
          <w:color w:val="000000" w:themeColor="text1"/>
          <w:sz w:val="24"/>
          <w:szCs w:val="24"/>
        </w:rPr>
        <w:t>компетентности работников муниципальных учреждений в вопросах эффективного использования энергетических ресурсов».</w:t>
      </w:r>
    </w:p>
    <w:p w:rsidR="00B74BF6" w:rsidRDefault="00B74BF6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) задача 4 « Проведение мероприятий по повышению энергоэффективности уличного освещения на территории Выдропужского сельского поселения»</w:t>
      </w:r>
    </w:p>
    <w:p w:rsidR="00B74BF6" w:rsidRDefault="00B74BF6" w:rsidP="00B74B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) задача 5 « Проведение мероприятий по повышению энергоэффективности помещений администрации Выдропужского сельского поселения»</w:t>
      </w:r>
    </w:p>
    <w:p w:rsidR="00F87099" w:rsidRPr="00766B58" w:rsidRDefault="00F87099" w:rsidP="00F87099">
      <w:pPr>
        <w:ind w:firstLine="709"/>
        <w:rPr>
          <w:rFonts w:ascii="Arial" w:hAnsi="Arial" w:cs="Arial"/>
          <w:b/>
          <w:color w:val="000000" w:themeColor="text1"/>
          <w:sz w:val="24"/>
        </w:rPr>
      </w:pPr>
    </w:p>
    <w:p w:rsidR="00F87099" w:rsidRPr="00766B58" w:rsidRDefault="00F87099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</w:rPr>
        <w:t xml:space="preserve">Решение задачи 1 </w:t>
      </w:r>
      <w:r w:rsidRPr="00766B58">
        <w:rPr>
          <w:rFonts w:ascii="Arial" w:hAnsi="Arial" w:cs="Arial"/>
          <w:color w:val="000000" w:themeColor="text1"/>
          <w:sz w:val="24"/>
        </w:rPr>
        <w:t>«</w:t>
      </w:r>
      <w:r w:rsidR="006C6C85" w:rsidRPr="00766B58">
        <w:rPr>
          <w:rFonts w:ascii="Arial" w:hAnsi="Arial" w:cs="Arial"/>
          <w:color w:val="000000" w:themeColor="text1"/>
          <w:sz w:val="24"/>
        </w:rPr>
        <w:t>Д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етальное обследование объектов водоснабжения</w:t>
      </w:r>
      <w:r w:rsidR="006C6C85" w:rsidRPr="00766B58">
        <w:rPr>
          <w:rFonts w:ascii="Arial" w:hAnsi="Arial" w:cs="Arial"/>
          <w:color w:val="000000" w:themeColor="text1"/>
          <w:sz w:val="24"/>
          <w:szCs w:val="24"/>
        </w:rPr>
        <w:t xml:space="preserve"> с целью выявления потенциала  энергосбережения  и повышения энергетической эффективности и выработки мер по их реализации</w:t>
      </w:r>
      <w:r w:rsidR="00380F66" w:rsidRPr="00766B5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FB5237" w:rsidRPr="00766B58" w:rsidRDefault="00380F66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ешение задачи 2 </w:t>
      </w:r>
      <w:r w:rsidR="00FB5237" w:rsidRPr="00766B58">
        <w:rPr>
          <w:rFonts w:ascii="Arial" w:hAnsi="Arial" w:cs="Arial"/>
          <w:color w:val="000000" w:themeColor="text1"/>
          <w:sz w:val="24"/>
          <w:szCs w:val="24"/>
        </w:rPr>
        <w:t>«Контроль за нецелевым использованием энергоресурсов»</w:t>
      </w:r>
    </w:p>
    <w:p w:rsidR="00380F66" w:rsidRDefault="00FB5237" w:rsidP="00F87099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Решение задачи 3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E7B" w:rsidRPr="00766B58">
        <w:rPr>
          <w:rFonts w:ascii="Arial" w:hAnsi="Arial" w:cs="Arial"/>
          <w:color w:val="000000" w:themeColor="text1"/>
          <w:sz w:val="24"/>
          <w:szCs w:val="24"/>
        </w:rPr>
        <w:t>«Проведение обучающих семинаров по вопросам энергосбережения»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74BF6" w:rsidRDefault="00B74BF6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Решение задачи 4 </w:t>
      </w:r>
      <w:r>
        <w:rPr>
          <w:rFonts w:ascii="Arial" w:hAnsi="Arial" w:cs="Arial"/>
          <w:color w:val="000000" w:themeColor="text1"/>
          <w:sz w:val="24"/>
          <w:szCs w:val="24"/>
        </w:rPr>
        <w:t>« Проведение мероприятий по повышению энергоэффективности уличного освещения на территории Выдропужского сельского поселения»</w:t>
      </w:r>
    </w:p>
    <w:p w:rsidR="00B74BF6" w:rsidRPr="00B74BF6" w:rsidRDefault="00B74BF6" w:rsidP="00F87099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B74BF6">
        <w:rPr>
          <w:rFonts w:ascii="Arial" w:hAnsi="Arial" w:cs="Arial"/>
          <w:b/>
          <w:color w:val="000000" w:themeColor="text1"/>
          <w:sz w:val="24"/>
          <w:szCs w:val="24"/>
        </w:rPr>
        <w:t xml:space="preserve">Решение задачи 5 </w:t>
      </w:r>
      <w:r>
        <w:rPr>
          <w:rFonts w:ascii="Arial" w:hAnsi="Arial" w:cs="Arial"/>
          <w:color w:val="000000" w:themeColor="text1"/>
          <w:sz w:val="24"/>
          <w:szCs w:val="24"/>
        </w:rPr>
        <w:t>« Проведение мероприятий по повышению энергоэффективности помещений администрации Выдропужского сельского поселения»</w:t>
      </w:r>
    </w:p>
    <w:p w:rsidR="00ED59BC" w:rsidRPr="00766B58" w:rsidRDefault="00ED59BC" w:rsidP="00F87099">
      <w:pPr>
        <w:ind w:firstLine="709"/>
        <w:rPr>
          <w:rFonts w:ascii="Arial" w:hAnsi="Arial" w:cs="Arial"/>
          <w:color w:val="000000" w:themeColor="text1"/>
          <w:sz w:val="24"/>
        </w:rPr>
      </w:pPr>
    </w:p>
    <w:p w:rsidR="00ED59BC" w:rsidRPr="00766B58" w:rsidRDefault="00ED59BC" w:rsidP="00F87099">
      <w:pPr>
        <w:ind w:firstLine="709"/>
        <w:rPr>
          <w:rFonts w:ascii="Arial" w:hAnsi="Arial" w:cs="Arial"/>
          <w:b/>
          <w:color w:val="000000" w:themeColor="text1"/>
          <w:sz w:val="24"/>
        </w:rPr>
      </w:pPr>
      <w:r w:rsidRPr="00766B58">
        <w:rPr>
          <w:rFonts w:ascii="Arial" w:hAnsi="Arial" w:cs="Arial"/>
          <w:color w:val="000000" w:themeColor="text1"/>
          <w:sz w:val="24"/>
        </w:rPr>
        <w:t xml:space="preserve">Глава 2. </w:t>
      </w:r>
      <w:r w:rsidRPr="00766B58">
        <w:rPr>
          <w:rFonts w:ascii="Arial" w:hAnsi="Arial" w:cs="Arial"/>
          <w:b/>
          <w:color w:val="000000" w:themeColor="text1"/>
          <w:sz w:val="24"/>
        </w:rPr>
        <w:t>Мероприятия подпрограммы 1</w:t>
      </w:r>
    </w:p>
    <w:p w:rsidR="00ED59BC" w:rsidRPr="00766B58" w:rsidRDefault="00ED59BC" w:rsidP="00F87099">
      <w:pPr>
        <w:ind w:firstLine="709"/>
        <w:rPr>
          <w:rFonts w:ascii="Arial" w:hAnsi="Arial" w:cs="Arial"/>
          <w:b/>
          <w:color w:val="000000" w:themeColor="text1"/>
          <w:sz w:val="24"/>
        </w:rPr>
      </w:pPr>
    </w:p>
    <w:p w:rsidR="00ED59BC" w:rsidRPr="00766B58" w:rsidRDefault="00ED59BC" w:rsidP="00F87099">
      <w:pPr>
        <w:ind w:firstLine="709"/>
        <w:rPr>
          <w:rFonts w:ascii="Arial" w:hAnsi="Arial" w:cs="Arial"/>
          <w:color w:val="000000" w:themeColor="text1"/>
          <w:sz w:val="24"/>
        </w:rPr>
      </w:pPr>
      <w:r w:rsidRPr="00766B58">
        <w:rPr>
          <w:rFonts w:ascii="Arial" w:hAnsi="Arial" w:cs="Arial"/>
          <w:b/>
          <w:color w:val="000000" w:themeColor="text1"/>
          <w:sz w:val="24"/>
        </w:rPr>
        <w:t xml:space="preserve">Решение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задачи 1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«</w:t>
      </w:r>
      <w:r w:rsidR="00B41E7B" w:rsidRPr="00766B58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энергетических обследований объектов   водоснабжения</w:t>
      </w:r>
      <w:r w:rsidRPr="00766B58">
        <w:rPr>
          <w:rFonts w:ascii="Arial" w:hAnsi="Arial" w:cs="Arial"/>
          <w:color w:val="000000" w:themeColor="text1"/>
          <w:sz w:val="24"/>
        </w:rPr>
        <w:t xml:space="preserve"> осуществляется посредством выполнения следующих административных мероприятий и мероприятий подпрограммы:</w:t>
      </w:r>
    </w:p>
    <w:p w:rsidR="00ED59BC" w:rsidRPr="00766B58" w:rsidRDefault="00ED59BC" w:rsidP="00F87099">
      <w:pPr>
        <w:ind w:firstLine="709"/>
        <w:rPr>
          <w:rFonts w:ascii="Arial" w:hAnsi="Arial" w:cs="Arial"/>
          <w:color w:val="000000" w:themeColor="text1"/>
          <w:sz w:val="24"/>
        </w:rPr>
      </w:pPr>
    </w:p>
    <w:p w:rsidR="00ED59BC" w:rsidRPr="00766B58" w:rsidRDefault="00ED59BC" w:rsidP="00F87099">
      <w:pPr>
        <w:ind w:firstLine="709"/>
        <w:rPr>
          <w:rFonts w:ascii="Arial" w:hAnsi="Arial" w:cs="Arial"/>
          <w:color w:val="000000" w:themeColor="text1"/>
          <w:sz w:val="24"/>
        </w:rPr>
      </w:pPr>
      <w:r w:rsidRPr="00766B58">
        <w:rPr>
          <w:rFonts w:ascii="Arial" w:hAnsi="Arial" w:cs="Arial"/>
          <w:color w:val="000000" w:themeColor="text1"/>
          <w:sz w:val="24"/>
        </w:rPr>
        <w:t xml:space="preserve">а) </w:t>
      </w:r>
      <w:r w:rsidR="005B0717" w:rsidRPr="00766B58">
        <w:rPr>
          <w:rFonts w:ascii="Arial" w:hAnsi="Arial" w:cs="Arial"/>
          <w:color w:val="000000" w:themeColor="text1"/>
          <w:sz w:val="24"/>
        </w:rPr>
        <w:t>мероприятие 1 задачи 1 «</w:t>
      </w:r>
      <w:r w:rsidR="007E5733" w:rsidRPr="00766B58">
        <w:rPr>
          <w:rFonts w:ascii="Arial" w:hAnsi="Arial" w:cs="Arial"/>
          <w:color w:val="000000" w:themeColor="text1"/>
          <w:sz w:val="24"/>
        </w:rPr>
        <w:t>Проведение специализированной организацией энергетических обследо</w:t>
      </w:r>
      <w:r w:rsidR="00AA018F">
        <w:rPr>
          <w:rFonts w:ascii="Arial" w:hAnsi="Arial" w:cs="Arial"/>
          <w:color w:val="000000" w:themeColor="text1"/>
          <w:sz w:val="24"/>
        </w:rPr>
        <w:t>ваний объектов водоснабжения</w:t>
      </w:r>
      <w:r w:rsidR="00BC63BB" w:rsidRPr="00766B58">
        <w:rPr>
          <w:rFonts w:ascii="Arial" w:hAnsi="Arial" w:cs="Arial"/>
          <w:color w:val="000000" w:themeColor="text1"/>
          <w:sz w:val="24"/>
        </w:rPr>
        <w:t xml:space="preserve"> с выдачей </w:t>
      </w:r>
      <w:r w:rsidR="007E5733" w:rsidRPr="00766B58">
        <w:rPr>
          <w:rFonts w:ascii="Arial" w:hAnsi="Arial" w:cs="Arial"/>
          <w:color w:val="000000" w:themeColor="text1"/>
          <w:sz w:val="24"/>
        </w:rPr>
        <w:t>энергетического паспорта</w:t>
      </w:r>
      <w:r w:rsidR="005B0717" w:rsidRPr="00766B58">
        <w:rPr>
          <w:rFonts w:ascii="Arial" w:hAnsi="Arial" w:cs="Arial"/>
          <w:color w:val="000000" w:themeColor="text1"/>
          <w:sz w:val="24"/>
        </w:rPr>
        <w:t>»</w:t>
      </w:r>
      <w:r w:rsidR="004637BC" w:rsidRPr="00766B58">
        <w:rPr>
          <w:rFonts w:ascii="Arial" w:hAnsi="Arial" w:cs="Arial"/>
          <w:color w:val="000000" w:themeColor="text1"/>
          <w:sz w:val="24"/>
        </w:rPr>
        <w:t>.</w:t>
      </w:r>
    </w:p>
    <w:p w:rsidR="00BC63BB" w:rsidRPr="00766B58" w:rsidRDefault="00BC63BB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ED2F5C" w:rsidRPr="00766B58" w:rsidRDefault="00ED2F5C" w:rsidP="00ED2F5C">
      <w:pPr>
        <w:ind w:firstLine="709"/>
        <w:rPr>
          <w:rFonts w:ascii="Arial" w:hAnsi="Arial" w:cs="Arial"/>
          <w:color w:val="000000" w:themeColor="text1"/>
          <w:sz w:val="24"/>
        </w:rPr>
      </w:pPr>
      <w:r w:rsidRPr="00766B58">
        <w:rPr>
          <w:rFonts w:ascii="Arial" w:hAnsi="Arial" w:cs="Arial"/>
          <w:b/>
          <w:color w:val="000000" w:themeColor="text1"/>
          <w:sz w:val="24"/>
        </w:rPr>
        <w:t xml:space="preserve">Решение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задачи 2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«Контроль за нецелевым использованием энергоресурсов</w:t>
      </w:r>
      <w:r w:rsidRPr="00766B58">
        <w:rPr>
          <w:rFonts w:ascii="Arial" w:hAnsi="Arial" w:cs="Arial"/>
          <w:color w:val="000000" w:themeColor="text1"/>
          <w:sz w:val="24"/>
        </w:rPr>
        <w:t>» осуществляется посредством выполнения следующих административных мероприятий и мероприятий подпрограммы:</w:t>
      </w:r>
    </w:p>
    <w:p w:rsidR="00ED2F5C" w:rsidRPr="00766B58" w:rsidRDefault="00ED2F5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ED2F5C" w:rsidRPr="00766B58" w:rsidRDefault="00ED2F5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административное мероприятие 1 задачи 2 «</w:t>
      </w:r>
      <w:r w:rsidR="00D36A4F" w:rsidRPr="00766B58">
        <w:rPr>
          <w:rFonts w:ascii="Arial" w:hAnsi="Arial" w:cs="Arial"/>
          <w:color w:val="000000" w:themeColor="text1"/>
          <w:sz w:val="24"/>
          <w:szCs w:val="24"/>
        </w:rPr>
        <w:t>Ведение постоянного мониторинга за использованием энергетических ресурсов»</w:t>
      </w:r>
    </w:p>
    <w:p w:rsidR="00060E88" w:rsidRPr="00766B58" w:rsidRDefault="00060E88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36A4F" w:rsidRPr="00766B58" w:rsidRDefault="00D36A4F" w:rsidP="00D36A4F">
      <w:pPr>
        <w:ind w:firstLine="709"/>
        <w:rPr>
          <w:rFonts w:ascii="Arial" w:hAnsi="Arial" w:cs="Arial"/>
          <w:color w:val="000000" w:themeColor="text1"/>
          <w:sz w:val="24"/>
        </w:rPr>
      </w:pPr>
      <w:r w:rsidRPr="00766B58">
        <w:rPr>
          <w:rFonts w:ascii="Arial" w:hAnsi="Arial" w:cs="Arial"/>
          <w:b/>
          <w:color w:val="000000" w:themeColor="text1"/>
          <w:sz w:val="24"/>
        </w:rPr>
        <w:t xml:space="preserve">Решение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задачи 3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«</w:t>
      </w:r>
      <w:r w:rsidR="006675B6" w:rsidRPr="00766B58">
        <w:rPr>
          <w:rFonts w:ascii="Arial" w:hAnsi="Arial" w:cs="Arial"/>
          <w:color w:val="000000" w:themeColor="text1"/>
          <w:sz w:val="24"/>
        </w:rPr>
        <w:t xml:space="preserve">Повышение уровня </w:t>
      </w:r>
      <w:r w:rsidR="006675B6" w:rsidRPr="00766B58">
        <w:rPr>
          <w:rFonts w:ascii="Arial" w:hAnsi="Arial" w:cs="Arial"/>
          <w:color w:val="000000" w:themeColor="text1"/>
          <w:sz w:val="24"/>
          <w:szCs w:val="24"/>
        </w:rPr>
        <w:t>компетентности работников муниципальных учреждений в вопросах эффективного использования энергетических ресурсов</w:t>
      </w:r>
      <w:r w:rsidRPr="00766B58">
        <w:rPr>
          <w:rFonts w:ascii="Arial" w:hAnsi="Arial" w:cs="Arial"/>
          <w:color w:val="000000" w:themeColor="text1"/>
          <w:sz w:val="24"/>
        </w:rPr>
        <w:t>» осуществляется посредством выполнения следующих административных мероприятий и мероприятий подпрограммы:</w:t>
      </w:r>
    </w:p>
    <w:p w:rsidR="00D36A4F" w:rsidRPr="00766B58" w:rsidRDefault="00D36A4F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83678" w:rsidRPr="00766B58" w:rsidRDefault="00583678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административное мероприятие 1 задачи 3</w:t>
      </w:r>
      <w:r w:rsidR="00EA290D">
        <w:rPr>
          <w:rFonts w:ascii="Arial" w:hAnsi="Arial" w:cs="Arial"/>
          <w:color w:val="000000" w:themeColor="text1"/>
          <w:sz w:val="24"/>
          <w:szCs w:val="24"/>
        </w:rPr>
        <w:t xml:space="preserve"> «Обучение специалистов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62AA" w:rsidRPr="00766B58">
        <w:rPr>
          <w:rFonts w:ascii="Arial" w:hAnsi="Arial" w:cs="Arial"/>
          <w:color w:val="000000" w:themeColor="text1"/>
          <w:sz w:val="24"/>
          <w:szCs w:val="24"/>
        </w:rPr>
        <w:t>по вопросам энергосбережения</w:t>
      </w:r>
      <w:r w:rsidR="00060E88"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D2F5C" w:rsidRDefault="00060E88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административное мероприятие 2 задачи 3 «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Размещение</w:t>
      </w:r>
      <w:r w:rsidR="00F933EF" w:rsidRPr="00766B58">
        <w:rPr>
          <w:rFonts w:ascii="Arial" w:hAnsi="Arial" w:cs="Arial"/>
          <w:color w:val="000000" w:themeColor="text1"/>
          <w:sz w:val="24"/>
          <w:szCs w:val="24"/>
        </w:rPr>
        <w:t xml:space="preserve"> статей в сфере энергосбережения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на официальном сайте администрации Выдропужского сельского поселения</w:t>
      </w:r>
      <w:r w:rsidR="00F933EF" w:rsidRPr="00766B58">
        <w:rPr>
          <w:rFonts w:ascii="Arial" w:hAnsi="Arial" w:cs="Arial"/>
          <w:color w:val="000000" w:themeColor="text1"/>
          <w:sz w:val="24"/>
          <w:szCs w:val="24"/>
        </w:rPr>
        <w:t>"</w:t>
      </w:r>
    </w:p>
    <w:p w:rsidR="008B22FB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B22F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Решение задач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22F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 Проведение мероприятий по повышению энергоэффективности уличного освещения на территории Выдропужского сельского поселения»</w:t>
      </w:r>
    </w:p>
    <w:p w:rsidR="008B22FB" w:rsidRPr="00766B58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админис</w:t>
      </w:r>
      <w:r>
        <w:rPr>
          <w:rFonts w:ascii="Arial" w:hAnsi="Arial" w:cs="Arial"/>
          <w:color w:val="000000" w:themeColor="text1"/>
          <w:sz w:val="24"/>
          <w:szCs w:val="24"/>
        </w:rPr>
        <w:t>тративное мероприятие 1 задачи 4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«Проведение работ по установке приборов учета электроэнергии уличного освещ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22FB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административное мероприятие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дачи 4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97796C">
        <w:rPr>
          <w:rFonts w:ascii="Arial" w:hAnsi="Arial" w:cs="Arial"/>
          <w:color w:val="000000" w:themeColor="text1"/>
          <w:sz w:val="24"/>
          <w:szCs w:val="24"/>
        </w:rPr>
        <w:t>П</w:t>
      </w:r>
      <w:r>
        <w:rPr>
          <w:rFonts w:ascii="Arial" w:hAnsi="Arial" w:cs="Arial"/>
          <w:color w:val="000000" w:themeColor="text1"/>
          <w:sz w:val="24"/>
          <w:szCs w:val="24"/>
        </w:rPr>
        <w:t>роведение ремонтных работ и замена светильников уличного освещения на энергосберегающие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"</w:t>
      </w:r>
    </w:p>
    <w:p w:rsidR="008B22FB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B22FB">
        <w:rPr>
          <w:rFonts w:ascii="Arial" w:hAnsi="Arial" w:cs="Arial"/>
          <w:b/>
          <w:color w:val="000000" w:themeColor="text1"/>
          <w:sz w:val="24"/>
          <w:szCs w:val="24"/>
        </w:rPr>
        <w:t>Решение задач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 Проведение мероприятий по повышению энергоэффективности помещений администрации Выдропужского сельского поселения»</w:t>
      </w:r>
    </w:p>
    <w:p w:rsidR="008B22FB" w:rsidRPr="00766B58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админис</w:t>
      </w:r>
      <w:r>
        <w:rPr>
          <w:rFonts w:ascii="Arial" w:hAnsi="Arial" w:cs="Arial"/>
          <w:color w:val="000000" w:themeColor="text1"/>
          <w:sz w:val="24"/>
          <w:szCs w:val="24"/>
        </w:rPr>
        <w:t>тративное мероприятие 1 задачи 5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«Замена ламп накаливания освещения помещений  на светодиодные лампы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22FB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административное мероприятие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дачи 5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>
        <w:rPr>
          <w:rFonts w:ascii="Arial" w:hAnsi="Arial" w:cs="Arial"/>
          <w:color w:val="000000" w:themeColor="text1"/>
          <w:sz w:val="24"/>
          <w:szCs w:val="24"/>
        </w:rPr>
        <w:t>Замена деревянных оконных рам на пла</w:t>
      </w:r>
      <w:r w:rsidR="0097796C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>тиковые</w:t>
      </w:r>
      <w:r w:rsidR="0097796C">
        <w:rPr>
          <w:rFonts w:ascii="Arial" w:hAnsi="Arial" w:cs="Arial"/>
          <w:color w:val="000000" w:themeColor="text1"/>
          <w:sz w:val="24"/>
          <w:szCs w:val="24"/>
        </w:rPr>
        <w:t xml:space="preserve"> в администрации поселения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22FB" w:rsidRPr="00766B58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административное мероприятие 2</w:t>
      </w:r>
      <w:r w:rsidR="00A05D4B">
        <w:rPr>
          <w:rFonts w:ascii="Arial" w:hAnsi="Arial" w:cs="Arial"/>
          <w:color w:val="000000" w:themeColor="text1"/>
          <w:sz w:val="24"/>
          <w:szCs w:val="24"/>
        </w:rPr>
        <w:t xml:space="preserve"> задачи 5</w:t>
      </w:r>
      <w:r w:rsidR="002B6C23">
        <w:rPr>
          <w:rFonts w:ascii="Arial" w:hAnsi="Arial" w:cs="Arial"/>
          <w:color w:val="000000" w:themeColor="text1"/>
          <w:sz w:val="24"/>
          <w:szCs w:val="24"/>
        </w:rPr>
        <w:t xml:space="preserve"> «Газификация пожарного бокса</w:t>
      </w:r>
      <w:r w:rsidR="0097796C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F933EF" w:rsidRPr="00766B58" w:rsidRDefault="00F933EF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637BC" w:rsidRPr="00766B58" w:rsidRDefault="004637BC" w:rsidP="004637BC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Глава 3.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Объем финансовых ресурсов, необходимых для реализации подпрограммы 1 </w:t>
      </w:r>
    </w:p>
    <w:p w:rsidR="004637BC" w:rsidRPr="00766B58" w:rsidRDefault="004637B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9C4" w:rsidRPr="00E549C4">
        <w:rPr>
          <w:rFonts w:ascii="Arial" w:hAnsi="Arial" w:cs="Arial"/>
          <w:b/>
          <w:color w:val="000000" w:themeColor="text1"/>
          <w:sz w:val="24"/>
          <w:szCs w:val="24"/>
        </w:rPr>
        <w:t>1197,00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тыс. руб.</w:t>
      </w:r>
    </w:p>
    <w:p w:rsidR="004637BC" w:rsidRPr="00766B58" w:rsidRDefault="004637B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</w:t>
      </w:r>
    </w:p>
    <w:p w:rsidR="004637BC" w:rsidRPr="00766B58" w:rsidRDefault="004637B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637BC" w:rsidRPr="00766B58" w:rsidRDefault="004637BC" w:rsidP="00EA290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Таблица</w:t>
      </w:r>
    </w:p>
    <w:tbl>
      <w:tblPr>
        <w:tblW w:w="96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117"/>
        <w:gridCol w:w="1167"/>
        <w:gridCol w:w="1134"/>
        <w:gridCol w:w="1134"/>
        <w:gridCol w:w="1276"/>
        <w:gridCol w:w="2286"/>
      </w:tblGrid>
      <w:tr w:rsidR="00A15FCD" w:rsidRPr="00766B58" w:rsidTr="00EA290D">
        <w:trPr>
          <w:trHeight w:val="437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A15FCD" w:rsidRPr="00766B58" w:rsidRDefault="00A15FCD" w:rsidP="00EA290D">
            <w:pPr>
              <w:ind w:left="-81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одпрограммы 1</w:t>
            </w:r>
          </w:p>
        </w:tc>
        <w:tc>
          <w:tcPr>
            <w:tcW w:w="471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B34CC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годам реализации муниципальной программы, </w:t>
            </w:r>
          </w:p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r w:rsidR="000B34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EA290D" w:rsidRPr="00766B58" w:rsidTr="00EA290D">
        <w:trPr>
          <w:trHeight w:val="669"/>
        </w:trPr>
        <w:tc>
          <w:tcPr>
            <w:tcW w:w="543" w:type="dxa"/>
            <w:vMerge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286" w:type="dxa"/>
            <w:vMerge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49E8" w:rsidRPr="00766B58" w:rsidTr="001349E8">
        <w:trPr>
          <w:trHeight w:val="4080"/>
        </w:trPr>
        <w:tc>
          <w:tcPr>
            <w:tcW w:w="543" w:type="dxa"/>
            <w:vMerge w:val="restart"/>
            <w:shd w:val="clear" w:color="auto" w:fill="auto"/>
          </w:tcPr>
          <w:p w:rsidR="001349E8" w:rsidRPr="00766B5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766B5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66B58">
              <w:rPr>
                <w:rFonts w:ascii="Arial" w:hAnsi="Arial" w:cs="Arial"/>
                <w:b/>
                <w:color w:val="000000" w:themeColor="text1"/>
                <w:sz w:val="20"/>
              </w:rPr>
              <w:t>Задача 1.</w:t>
            </w:r>
          </w:p>
          <w:p w:rsidR="001349E8" w:rsidRP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</w:rPr>
              <w:t>«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тальное обследование объектов водоснабжения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 целью выявления потенциала  энергосбережения  и повышения энергетической эффективности и выработки мер по их реализации»;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50</w:t>
            </w:r>
            <w:r w:rsidRPr="00766B58">
              <w:rPr>
                <w:rFonts w:ascii="Arial" w:hAnsi="Arial" w:cs="Arial"/>
                <w:b/>
                <w:color w:val="000000" w:themeColor="text1"/>
                <w:sz w:val="20"/>
              </w:rPr>
              <w:t>,000</w:t>
            </w:r>
          </w:p>
        </w:tc>
      </w:tr>
      <w:tr w:rsidR="001349E8" w:rsidRPr="00766B58" w:rsidTr="00EA290D">
        <w:trPr>
          <w:trHeight w:val="285"/>
        </w:trPr>
        <w:tc>
          <w:tcPr>
            <w:tcW w:w="543" w:type="dxa"/>
            <w:vMerge/>
            <w:shd w:val="clear" w:color="auto" w:fill="auto"/>
          </w:tcPr>
          <w:p w:rsidR="001349E8" w:rsidRPr="00766B5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766B5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0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50,00</w:t>
            </w:r>
          </w:p>
        </w:tc>
      </w:tr>
      <w:tr w:rsidR="001349E8" w:rsidRPr="00766B58" w:rsidTr="001349E8">
        <w:trPr>
          <w:trHeight w:val="1500"/>
        </w:trPr>
        <w:tc>
          <w:tcPr>
            <w:tcW w:w="543" w:type="dxa"/>
            <w:vMerge w:val="restart"/>
            <w:shd w:val="clear" w:color="auto" w:fill="auto"/>
          </w:tcPr>
          <w:p w:rsidR="001349E8" w:rsidRPr="00766B5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Задача 2</w:t>
            </w:r>
          </w:p>
          <w:p w:rsidR="001349E8" w:rsidRDefault="001349E8" w:rsidP="00EA290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«Контроль за нецелевым использованием энергоресурсов</w:t>
            </w:r>
            <w:r w:rsidRPr="00766B58">
              <w:rPr>
                <w:rFonts w:ascii="Arial" w:hAnsi="Arial" w:cs="Arial"/>
                <w:color w:val="000000" w:themeColor="text1"/>
                <w:sz w:val="24"/>
              </w:rPr>
              <w:t>»</w:t>
            </w:r>
          </w:p>
          <w:p w:rsidR="001349E8" w:rsidRP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color w:val="000000" w:themeColor="text1"/>
                <w:sz w:val="20"/>
              </w:rPr>
              <w:t>Финансирование не требуется</w:t>
            </w:r>
          </w:p>
        </w:tc>
      </w:tr>
      <w:tr w:rsidR="001349E8" w:rsidRPr="00766B58" w:rsidTr="00EA290D">
        <w:trPr>
          <w:trHeight w:val="390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1349E8" w:rsidRDefault="001349E8" w:rsidP="00EE3E0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color w:val="000000" w:themeColor="text1"/>
                <w:sz w:val="20"/>
              </w:rPr>
              <w:t>Финансирование не требуется</w:t>
            </w:r>
          </w:p>
        </w:tc>
      </w:tr>
      <w:tr w:rsidR="001349E8" w:rsidRPr="00766B58" w:rsidTr="001349E8">
        <w:trPr>
          <w:trHeight w:val="3090"/>
        </w:trPr>
        <w:tc>
          <w:tcPr>
            <w:tcW w:w="543" w:type="dxa"/>
            <w:vMerge w:val="restart"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Задача 3</w:t>
            </w:r>
          </w:p>
          <w:p w:rsidR="001349E8" w:rsidRP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Pr="00766B58">
              <w:rPr>
                <w:rFonts w:ascii="Arial" w:hAnsi="Arial" w:cs="Arial"/>
                <w:color w:val="000000" w:themeColor="text1"/>
                <w:sz w:val="24"/>
              </w:rPr>
              <w:t xml:space="preserve">Повышение уровня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етентности работников муниципальных учреждений в вопросах эффективного использования энергетических ресурсов</w:t>
            </w:r>
            <w:r w:rsidRPr="00766B58">
              <w:rPr>
                <w:rFonts w:ascii="Arial" w:hAnsi="Arial" w:cs="Arial"/>
                <w:color w:val="000000" w:themeColor="text1"/>
                <w:sz w:val="24"/>
              </w:rPr>
              <w:t>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,00</w:t>
            </w:r>
          </w:p>
        </w:tc>
      </w:tr>
      <w:tr w:rsidR="001349E8" w:rsidRPr="00766B58" w:rsidTr="001349E8">
        <w:trPr>
          <w:trHeight w:val="525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Default="001349E8" w:rsidP="00EA290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,00</w:t>
            </w:r>
          </w:p>
        </w:tc>
      </w:tr>
      <w:tr w:rsidR="001349E8" w:rsidRPr="00766B58" w:rsidTr="00EA290D">
        <w:trPr>
          <w:trHeight w:val="288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1349E8" w:rsidRDefault="001349E8" w:rsidP="00EA290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</w:rPr>
              <w:t>Мероприятие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Финансирование не требуется</w:t>
            </w:r>
          </w:p>
        </w:tc>
      </w:tr>
      <w:tr w:rsidR="00EA290D" w:rsidRPr="00766B58" w:rsidTr="00EA290D">
        <w:trPr>
          <w:trHeight w:val="3030"/>
        </w:trPr>
        <w:tc>
          <w:tcPr>
            <w:tcW w:w="543" w:type="dxa"/>
            <w:vMerge w:val="restart"/>
            <w:shd w:val="clear" w:color="auto" w:fill="auto"/>
          </w:tcPr>
          <w:p w:rsidR="00EA290D" w:rsidRDefault="00EA290D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EA290D" w:rsidRPr="0097796C" w:rsidRDefault="00EA290D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9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дача 4</w:t>
            </w:r>
          </w:p>
          <w:p w:rsidR="00EA290D" w:rsidRDefault="00EA290D" w:rsidP="0097796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мероприятий по повышению энергоэффективности уличного освещения на территории Выдропужского сельского поселения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EA290D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441,00</w:t>
            </w:r>
          </w:p>
        </w:tc>
      </w:tr>
      <w:tr w:rsidR="00EA290D" w:rsidRPr="00766B58" w:rsidTr="00EA290D">
        <w:trPr>
          <w:trHeight w:val="330"/>
        </w:trPr>
        <w:tc>
          <w:tcPr>
            <w:tcW w:w="543" w:type="dxa"/>
            <w:vMerge/>
            <w:shd w:val="clear" w:color="auto" w:fill="auto"/>
          </w:tcPr>
          <w:p w:rsidR="00EA290D" w:rsidRDefault="00EA290D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A290D" w:rsidRPr="0097796C" w:rsidRDefault="00EA290D" w:rsidP="00A15F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A29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A290D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0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A290D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00,00</w:t>
            </w:r>
          </w:p>
        </w:tc>
      </w:tr>
      <w:tr w:rsidR="00EA290D" w:rsidRPr="00766B58" w:rsidTr="00EA290D">
        <w:trPr>
          <w:trHeight w:val="207"/>
        </w:trPr>
        <w:tc>
          <w:tcPr>
            <w:tcW w:w="543" w:type="dxa"/>
            <w:vMerge/>
            <w:shd w:val="clear" w:color="auto" w:fill="auto"/>
          </w:tcPr>
          <w:p w:rsidR="00EA290D" w:rsidRDefault="00EA290D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A290D" w:rsidRPr="00EA290D" w:rsidRDefault="00EA290D" w:rsidP="00A15F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е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A290D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2</w:t>
            </w:r>
            <w:r w:rsidR="001349E8">
              <w:rPr>
                <w:rFonts w:ascii="Arial" w:hAnsi="Arial" w:cs="Arial"/>
                <w:b/>
                <w:color w:val="000000" w:themeColor="text1"/>
                <w:sz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5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A290D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40</w:t>
            </w:r>
            <w:r w:rsidR="001349E8">
              <w:rPr>
                <w:rFonts w:ascii="Arial" w:hAnsi="Arial" w:cs="Arial"/>
                <w:b/>
                <w:color w:val="000000" w:themeColor="text1"/>
                <w:sz w:val="20"/>
              </w:rPr>
              <w:t>,00</w:t>
            </w:r>
          </w:p>
        </w:tc>
      </w:tr>
      <w:tr w:rsidR="001349E8" w:rsidRPr="00766B58" w:rsidTr="001349E8">
        <w:trPr>
          <w:trHeight w:val="3060"/>
        </w:trPr>
        <w:tc>
          <w:tcPr>
            <w:tcW w:w="543" w:type="dxa"/>
            <w:vMerge w:val="restart"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97796C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9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дача 5</w:t>
            </w:r>
          </w:p>
          <w:p w:rsidR="001349E8" w:rsidRPr="001349E8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мероприятий по повышению энергоэффективности помещений администрации Выдропужского сельского поселения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04,00</w:t>
            </w:r>
          </w:p>
        </w:tc>
      </w:tr>
      <w:tr w:rsidR="001349E8" w:rsidRPr="00766B58" w:rsidTr="001349E8">
        <w:trPr>
          <w:trHeight w:val="333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97796C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4,00</w:t>
            </w:r>
          </w:p>
        </w:tc>
      </w:tr>
      <w:tr w:rsidR="001349E8" w:rsidRPr="00766B58" w:rsidTr="001349E8">
        <w:trPr>
          <w:trHeight w:val="225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1349E8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00,00</w:t>
            </w:r>
          </w:p>
        </w:tc>
      </w:tr>
      <w:tr w:rsidR="001349E8" w:rsidRPr="00766B58" w:rsidTr="00EA290D">
        <w:trPr>
          <w:trHeight w:val="315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1349E8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00,00</w:t>
            </w:r>
          </w:p>
        </w:tc>
      </w:tr>
      <w:tr w:rsidR="00EA290D" w:rsidRPr="00766B58" w:rsidTr="00EA290D">
        <w:tc>
          <w:tcPr>
            <w:tcW w:w="543" w:type="dxa"/>
            <w:shd w:val="clear" w:color="auto" w:fill="auto"/>
          </w:tcPr>
          <w:p w:rsidR="00EA290D" w:rsidRPr="00766B58" w:rsidRDefault="00EA290D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A290D" w:rsidRPr="00766B58" w:rsidRDefault="00EA290D" w:rsidP="00A15F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A290D" w:rsidRPr="00766B58" w:rsidRDefault="00E549C4" w:rsidP="00DF76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549C4" w:rsidP="001616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549C4" w:rsidP="001616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E549C4" w:rsidP="001616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66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A290D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97,00</w:t>
            </w:r>
          </w:p>
        </w:tc>
      </w:tr>
    </w:tbl>
    <w:p w:rsidR="004637BC" w:rsidRPr="00766B58" w:rsidRDefault="004637BC" w:rsidP="004637BC">
      <w:pPr>
        <w:ind w:firstLine="709"/>
        <w:jc w:val="right"/>
        <w:rPr>
          <w:color w:val="000000" w:themeColor="text1"/>
          <w:sz w:val="24"/>
          <w:szCs w:val="24"/>
        </w:rPr>
      </w:pPr>
    </w:p>
    <w:p w:rsidR="004E1217" w:rsidRPr="00766B58" w:rsidRDefault="004E121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V</w:t>
      </w: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Механизм управления и мониторинга реализации муниципальной программы</w:t>
      </w: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</w:t>
      </w: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Управление реализацией муниципальной программы</w:t>
      </w: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72F4" w:rsidRPr="00766B58" w:rsidRDefault="006972F4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1. 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, ведущие к достижению намеченных целей.</w:t>
      </w:r>
    </w:p>
    <w:p w:rsidR="006972F4" w:rsidRPr="00766B58" w:rsidRDefault="006972F4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2. Оперативное управление и координацию работ по выполнению мероприятий муниципальной программы осуществляет главный администратор муниципальной программы – Администрация </w:t>
      </w:r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Спировского района Тверской области в соответствии с утвержденным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 района Тверской области.</w:t>
      </w:r>
    </w:p>
    <w:p w:rsidR="006972F4" w:rsidRPr="00766B58" w:rsidRDefault="006972F4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3. Главный администратор муниципальной программы</w:t>
      </w:r>
      <w:r w:rsidR="00B37002" w:rsidRPr="00766B58">
        <w:rPr>
          <w:rFonts w:ascii="Arial" w:hAnsi="Arial" w:cs="Arial"/>
          <w:color w:val="000000" w:themeColor="text1"/>
          <w:sz w:val="24"/>
          <w:szCs w:val="24"/>
        </w:rPr>
        <w:t xml:space="preserve"> самостоятельно определяет формы и методы управления реализацией муниципальной программы.</w:t>
      </w:r>
    </w:p>
    <w:p w:rsidR="00B37002" w:rsidRPr="00766B58" w:rsidRDefault="00B37002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4. Основными исполнителями программы яв</w:t>
      </w:r>
      <w:r w:rsidR="00E549C4">
        <w:rPr>
          <w:rFonts w:ascii="Arial" w:hAnsi="Arial" w:cs="Arial"/>
          <w:color w:val="000000" w:themeColor="text1"/>
          <w:sz w:val="24"/>
          <w:szCs w:val="24"/>
        </w:rPr>
        <w:t>ляются администрация Выдропужского сельского посел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Спировского района Тверской области (далее – исполнители).</w:t>
      </w:r>
    </w:p>
    <w:p w:rsidR="00B37002" w:rsidRPr="00766B58" w:rsidRDefault="00B37002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5. Исполнители муниципальной программы в целях достижения показателей результатов и реализации мероприятий муниципальной программы:</w:t>
      </w:r>
    </w:p>
    <w:p w:rsidR="00CC3C6C" w:rsidRPr="00766B58" w:rsidRDefault="00B37002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CC3C6C" w:rsidRPr="00766B58">
        <w:rPr>
          <w:rFonts w:ascii="Arial" w:hAnsi="Arial" w:cs="Arial"/>
          <w:color w:val="000000" w:themeColor="text1"/>
          <w:sz w:val="24"/>
          <w:szCs w:val="24"/>
        </w:rPr>
        <w:t>обеспечивает разработку нормативных правовых актов</w:t>
      </w:r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 Выдропужского сельского поселения</w:t>
      </w:r>
      <w:r w:rsidR="00CC3C6C" w:rsidRPr="00766B58">
        <w:rPr>
          <w:rFonts w:ascii="Arial" w:hAnsi="Arial" w:cs="Arial"/>
          <w:color w:val="000000" w:themeColor="text1"/>
          <w:sz w:val="24"/>
          <w:szCs w:val="24"/>
        </w:rPr>
        <w:t xml:space="preserve"> Спировского района Тверской области, ведомственных актов, планов, необходимых для реализации мероприятий муниципальной программы;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распределяет работу по реализации муниципальной программы;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обеспечивает формирование и предоставление необходимой документации для осуществления финансирования за счет средств бюджета</w:t>
      </w:r>
      <w:r w:rsidR="00C12AB5">
        <w:rPr>
          <w:rFonts w:ascii="Arial" w:hAnsi="Arial" w:cs="Arial"/>
          <w:color w:val="000000" w:themeColor="text1"/>
          <w:sz w:val="24"/>
          <w:szCs w:val="24"/>
        </w:rPr>
        <w:t xml:space="preserve"> посел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проводят при необходимости рабочие совещания по решению задач подпрограммы и текущему выполнению мероприятий;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) подготавливает отчетные сведения по реализации муниципальной программы.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6. В течение всего периода реализации муниципальной программы: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расходы на реализацию муниципальной программы подлежат включению в бюджет </w:t>
      </w:r>
      <w:r w:rsidR="00C12AB5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 района Тверской области на соответствующие финансовые годы;</w:t>
      </w:r>
    </w:p>
    <w:p w:rsidR="00BD333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параметры муниципальной программы учитываются при подготовке ежегодных отчетов о реализации муниципальной программы за отчетный финансовый год.</w:t>
      </w:r>
    </w:p>
    <w:p w:rsidR="00BD333C" w:rsidRPr="00766B58" w:rsidRDefault="00BD333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37002" w:rsidRPr="00766B58" w:rsidRDefault="00BD333C" w:rsidP="00BD333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</w:p>
    <w:p w:rsidR="00BD333C" w:rsidRPr="00766B58" w:rsidRDefault="00BD333C" w:rsidP="00BD333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Мониторинг реализации муниципальной программы</w:t>
      </w:r>
    </w:p>
    <w:p w:rsidR="00BD333C" w:rsidRPr="00766B58" w:rsidRDefault="00BD333C" w:rsidP="00BD333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1. Мониторинг реализации муниципальной программы обеспечивает: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согласованность действий  ответственных исполнителей главного администратора муниципальной программы;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своевременную актуализацию муниципальной программы с учетом имеющихся внешних и внутренних рисков.</w:t>
      </w:r>
    </w:p>
    <w:p w:rsidR="00EF0C8B" w:rsidRPr="00766B58" w:rsidRDefault="00EF0C8B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9D458F" w:rsidRPr="00766B58">
        <w:rPr>
          <w:rFonts w:ascii="Arial" w:hAnsi="Arial" w:cs="Arial"/>
          <w:color w:val="000000" w:themeColor="text1"/>
          <w:sz w:val="24"/>
          <w:szCs w:val="24"/>
        </w:rPr>
        <w:t>М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ониторинг реализации муниципальной программы осуществляется посредством регулярного сбора, анализа и оценки: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>а) информации об использовании финансовых ресурсов, предусмотренных на реализацию муниципальной программы;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информации о достижении запланированных показателей муниципальной программы.</w:t>
      </w:r>
    </w:p>
    <w:p w:rsidR="00EF0C8B" w:rsidRPr="00766B58" w:rsidRDefault="00EF0C8B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3. Источниками информации для проведения мониторинга реализации муниципальной программы являются:</w:t>
      </w:r>
    </w:p>
    <w:p w:rsidR="00184284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184284" w:rsidRPr="00766B58">
        <w:rPr>
          <w:rFonts w:ascii="Arial" w:hAnsi="Arial" w:cs="Arial"/>
          <w:color w:val="000000" w:themeColor="text1"/>
          <w:sz w:val="24"/>
          <w:szCs w:val="24"/>
        </w:rPr>
        <w:t>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отчеты ответственных исполнителей главного администратора муниципальной программы о реализации муниципальной программы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другие источники.</w:t>
      </w:r>
    </w:p>
    <w:p w:rsidR="00EF0C8B" w:rsidRPr="00766B58" w:rsidRDefault="00EF0C8B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7199B" w:rsidRPr="00766B58">
        <w:rPr>
          <w:rFonts w:ascii="Arial" w:hAnsi="Arial" w:cs="Arial"/>
          <w:color w:val="000000" w:themeColor="text1"/>
          <w:sz w:val="24"/>
          <w:szCs w:val="24"/>
        </w:rPr>
        <w:t>М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ониторинг реализации муниципальной программы осуществляется в течение всего периода ее реализации и предусматривает: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ежегодную оценку выполнения структурными подразделениями и исполнителями главного администратора муниципальной программы мероприятий муниципальной программы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корректировку (при необходимости) мероприятий по реализации муниципальной программы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формирование отчета о реализации муниципальной программы за отчетный финансовый год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проведение экспертизы отчета о реализации муниципальной программы за отчетный финансовый год.</w:t>
      </w:r>
    </w:p>
    <w:p w:rsidR="00EF0C8B" w:rsidRPr="00766B58" w:rsidRDefault="00EF0C8B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5. Главный 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а отчетный финансовый год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7019D8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</w:t>
      </w:r>
      <w:r w:rsidR="007019D8" w:rsidRPr="00766B58">
        <w:rPr>
          <w:rFonts w:ascii="Arial" w:hAnsi="Arial" w:cs="Arial"/>
          <w:color w:val="000000" w:themeColor="text1"/>
          <w:sz w:val="24"/>
          <w:szCs w:val="24"/>
        </w:rPr>
        <w:t xml:space="preserve"> результаты деятельности главного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7019D8" w:rsidRPr="00766B58" w:rsidRDefault="007019D8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анализ неучтенных рисков реализации муниципальной программы и принятые меры по их минимизации;</w:t>
      </w:r>
    </w:p>
    <w:p w:rsidR="007019D8" w:rsidRPr="00766B58" w:rsidRDefault="007019D8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) оценку эффективности реализации муниципальной программы за отчетный финансовый год.</w:t>
      </w:r>
    </w:p>
    <w:p w:rsidR="00FC3FFF" w:rsidRPr="00766B58" w:rsidRDefault="007019D8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bookmarkStart w:id="0" w:name="sub_1098"/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>В срок до 1 марта года, следующего за отчетным годом, главный администратор муниципальной программы представляет отчет о реализации муниципальной программы за отчетный финансовый го</w:t>
      </w:r>
      <w:r w:rsidR="00C12AB5">
        <w:rPr>
          <w:rFonts w:ascii="Arial" w:hAnsi="Arial" w:cs="Arial"/>
          <w:color w:val="000000" w:themeColor="text1"/>
          <w:sz w:val="24"/>
          <w:szCs w:val="24"/>
        </w:rPr>
        <w:t>д на экспертизу Главе поселения</w:t>
      </w:r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>.</w:t>
      </w:r>
      <w:r w:rsidR="00C12AB5">
        <w:rPr>
          <w:rFonts w:ascii="Arial" w:hAnsi="Arial" w:cs="Arial"/>
          <w:color w:val="000000" w:themeColor="text1"/>
          <w:sz w:val="24"/>
          <w:szCs w:val="24"/>
        </w:rPr>
        <w:t>(Приложение 2)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Отчет о реализации муниципальной программы при необходимости может вын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оситься на рассмотрение Совета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депутатов 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 района.</w:t>
      </w:r>
    </w:p>
    <w:p w:rsidR="00FC3FFF" w:rsidRPr="00766B58" w:rsidRDefault="00FC3FFF" w:rsidP="00FC3FF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0C8B" w:rsidRDefault="00EF0C8B" w:rsidP="00FC3FF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05D4B" w:rsidRPr="00766B58" w:rsidRDefault="00A05D4B" w:rsidP="00FC3FF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C3FFF" w:rsidRPr="00766B58" w:rsidRDefault="00FC3FFF" w:rsidP="00FC3F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V</w:t>
      </w:r>
    </w:p>
    <w:p w:rsidR="00EF0C8B" w:rsidRPr="00766B58" w:rsidRDefault="00FC3FFF" w:rsidP="00FC3FFF">
      <w:pPr>
        <w:jc w:val="center"/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66B58">
        <w:rPr>
          <w:rFonts w:ascii="Arial" w:hAnsi="Arial" w:cs="Arial"/>
          <w:b/>
          <w:color w:val="000000" w:themeColor="text1"/>
        </w:rPr>
        <w:t xml:space="preserve">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Участие в ф</w:t>
      </w:r>
      <w:r w:rsidRPr="00766B58"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рмировании и утверждении сводного годового </w:t>
      </w:r>
    </w:p>
    <w:p w:rsidR="00EF0C8B" w:rsidRPr="00766B58" w:rsidRDefault="00FC3FFF" w:rsidP="00FC3FFF">
      <w:pPr>
        <w:jc w:val="center"/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66B58"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доклада о ходе реализации и об оценке </w:t>
      </w:r>
    </w:p>
    <w:p w:rsidR="00FC3FFF" w:rsidRPr="00766B58" w:rsidRDefault="00FC3FFF" w:rsidP="00FC3FFF">
      <w:pPr>
        <w:jc w:val="center"/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66B58"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ффективности муниципальных программ</w:t>
      </w:r>
    </w:p>
    <w:p w:rsidR="00FC3FFF" w:rsidRPr="00766B58" w:rsidRDefault="00FC3FFF" w:rsidP="00FC3FFF">
      <w:pPr>
        <w:jc w:val="center"/>
        <w:rPr>
          <w:rStyle w:val="af1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C3FFF" w:rsidRPr="00766B58" w:rsidRDefault="00FC3FFF" w:rsidP="00FC3FFF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766B58">
        <w:rPr>
          <w:color w:val="000000" w:themeColor="text1"/>
          <w:sz w:val="24"/>
          <w:szCs w:val="24"/>
        </w:rPr>
        <w:t>В срок до 1 апреля года, следующего за отчет</w:t>
      </w:r>
      <w:r w:rsidR="00C12AB5">
        <w:rPr>
          <w:color w:val="000000" w:themeColor="text1"/>
          <w:sz w:val="24"/>
          <w:szCs w:val="24"/>
        </w:rPr>
        <w:t>ным годом, заместитель главы администрации</w:t>
      </w:r>
      <w:r w:rsidRPr="00766B58">
        <w:rPr>
          <w:bCs/>
          <w:i/>
          <w:color w:val="000000" w:themeColor="text1"/>
          <w:sz w:val="24"/>
          <w:szCs w:val="24"/>
        </w:rPr>
        <w:t xml:space="preserve"> </w:t>
      </w:r>
      <w:r w:rsidRPr="00766B58">
        <w:rPr>
          <w:color w:val="000000" w:themeColor="text1"/>
          <w:sz w:val="24"/>
          <w:szCs w:val="24"/>
        </w:rPr>
        <w:t>составляет и представляет на рас</w:t>
      </w:r>
      <w:r w:rsidR="00C12AB5">
        <w:rPr>
          <w:color w:val="000000" w:themeColor="text1"/>
          <w:sz w:val="24"/>
          <w:szCs w:val="24"/>
        </w:rPr>
        <w:t>смотрение главе поселения</w:t>
      </w:r>
      <w:r w:rsidRPr="00766B58">
        <w:rPr>
          <w:color w:val="000000" w:themeColor="text1"/>
          <w:sz w:val="24"/>
          <w:szCs w:val="24"/>
        </w:rPr>
        <w:t xml:space="preserve"> отчет</w:t>
      </w:r>
      <w:r w:rsidRPr="00766B58">
        <w:rPr>
          <w:rStyle w:val="af1"/>
          <w:rFonts w:eastAsia="Calibri"/>
          <w:b w:val="0"/>
          <w:color w:val="000000" w:themeColor="text1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Pr="00766B58">
        <w:rPr>
          <w:color w:val="000000" w:themeColor="text1"/>
          <w:sz w:val="24"/>
          <w:szCs w:val="24"/>
        </w:rPr>
        <w:t>.</w:t>
      </w:r>
    </w:p>
    <w:p w:rsidR="00E82E36" w:rsidRPr="00766B58" w:rsidRDefault="00E82E36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C3FFF" w:rsidRPr="00766B58" w:rsidRDefault="00C12AB5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поселения</w:t>
      </w:r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ссматривает отчет</w:t>
      </w:r>
      <w:r w:rsidR="00FC3FFF" w:rsidRPr="00766B58">
        <w:rPr>
          <w:rStyle w:val="af1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 xml:space="preserve"> и принимает одно из следующих решений: 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выделить на очередной финансовый год и плановый период, бюджетные ассигнования на реализацию муниципальной программы в случае, если реализация муниципальной программы признана эффективной и срок ее реализации не заканчивается в текущем финансовом году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внести изменения в муниципальную программу в случае, если ее реализация признана неэффективной и срок ее реализации не заканчивается в текущем финансовом году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разработать новую муниципальную программу в случае, если реализация программы признана эффективной и срок ее реализации заканчивается в текущем финансовом году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досрочно завершить в текущем финансовом году реализацию муниципальной программы в случае, если ее реализация признана неэффективной и срок ее реализации не заканчивается в текущем финансовом году.</w:t>
      </w:r>
    </w:p>
    <w:p w:rsidR="00E82E36" w:rsidRPr="00766B58" w:rsidRDefault="00E82E36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осрочное завершение муниципальной программы обязательно в случаях: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ликвидации главного администратора муниципальной программы и невозможности возложения его обязанностей на другого администратора муниципальной программы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установления в ходе мониторинга невозможности достижения целей муниципальной программы, за счет предусмотренных в ней объемов финансирования по причинам внутреннего характера либо по причинам внешнего характера.</w:t>
      </w:r>
    </w:p>
    <w:p w:rsidR="00E82E36" w:rsidRPr="00766B58" w:rsidRDefault="00E82E36" w:rsidP="00FC3FFF">
      <w:pPr>
        <w:pStyle w:val="ConsPlusNormal"/>
        <w:widowControl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FC3FFF" w:rsidRPr="00766B58" w:rsidRDefault="00FC3FFF" w:rsidP="00EF0C8B">
      <w:pPr>
        <w:pStyle w:val="ConsPlusNormal"/>
        <w:widowControl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766B58">
        <w:rPr>
          <w:color w:val="000000" w:themeColor="text1"/>
          <w:sz w:val="24"/>
          <w:szCs w:val="24"/>
        </w:rPr>
        <w:t xml:space="preserve">Главный администратор муниципальной программы в случае досрочного ее завершения разрабатывает проект правового акта администрации </w:t>
      </w:r>
      <w:r w:rsidR="00C12AB5">
        <w:rPr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color w:val="000000" w:themeColor="text1"/>
          <w:sz w:val="24"/>
          <w:szCs w:val="24"/>
        </w:rPr>
        <w:t xml:space="preserve">Спировского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E82E36" w:rsidRPr="00766B58" w:rsidRDefault="00E82E36" w:rsidP="00FC3F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FFF" w:rsidRPr="00766B58" w:rsidRDefault="00FC3FFF" w:rsidP="00FC3F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Внесение изменений в муниципальную программу</w:t>
      </w:r>
    </w:p>
    <w:p w:rsidR="00FC3FFF" w:rsidRPr="00766B58" w:rsidRDefault="00FC3FFF" w:rsidP="00FC3F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Внесение изменений в муниципальную программу утверждается правовым актом администрации Спировского района (далее - постановление о внесении изменений в муниципальную программу).  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снижения или увеличения ожидаемых поступлений доходов в местный бюджет </w:t>
      </w:r>
      <w:r w:rsidR="00C12AB5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Спировского района Тверской области; 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FC3FFF" w:rsidRPr="00766B58" w:rsidRDefault="00FC3FFF" w:rsidP="00FC3FFF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FC3FFF" w:rsidRPr="00766B58" w:rsidRDefault="00FC3FFF" w:rsidP="00FC3FFF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 w:val="0"/>
          <w:color w:val="000000" w:themeColor="text1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FC3FFF" w:rsidRPr="00766B58" w:rsidRDefault="00FC3FFF" w:rsidP="00FC3FFF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 w:val="0"/>
          <w:color w:val="000000" w:themeColor="text1"/>
          <w:sz w:val="24"/>
          <w:szCs w:val="24"/>
        </w:rPr>
        <w:t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редложения о внесении изменений в муниципальную програ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мму инициируются главным администратором муниципальной программы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и оформляются для рассмотрения 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Главой поселения</w:t>
      </w:r>
      <w:r w:rsidRPr="00766B5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в виде пакета документов, утвержденного Порядком </w:t>
      </w:r>
      <w:r w:rsidRPr="00766B58">
        <w:rPr>
          <w:rFonts w:ascii="Arial" w:hAnsi="Arial" w:cs="Arial"/>
          <w:bCs/>
          <w:color w:val="000000" w:themeColor="text1"/>
          <w:sz w:val="24"/>
          <w:szCs w:val="24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="00BA55F3">
        <w:rPr>
          <w:rFonts w:ascii="Arial" w:hAnsi="Arial" w:cs="Arial"/>
          <w:bCs/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 района Тверской области.</w:t>
      </w:r>
    </w:p>
    <w:p w:rsidR="00FC3FFF" w:rsidRPr="00766B58" w:rsidRDefault="00FC3FFF" w:rsidP="00FC3FFF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 рассмотрение Главе посел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с приложением пояснительной записки по установленной форме.</w:t>
      </w:r>
    </w:p>
    <w:p w:rsidR="00FC3FFF" w:rsidRPr="00766B58" w:rsidRDefault="00BA55F3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поселения</w:t>
      </w:r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ссматривает проект постановления о внесении изменений в муниципальную программу и принимает одно из следующих решений: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об одобрении проекта изменений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о направлении проекта изменений, финансово-экономического обоснования на доработку в соответствии с реком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ендациями главы посел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об отклонении проекта изменений.</w:t>
      </w:r>
    </w:p>
    <w:p w:rsidR="00FC3FFF" w:rsidRPr="00766B58" w:rsidRDefault="00FC3FFF" w:rsidP="00FC3FFF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p w:rsidR="00FC3FFF" w:rsidRPr="00766B58" w:rsidRDefault="00FC3FFF" w:rsidP="00FC3FFF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роекты постановлений о внесении изменений в  муниципальную программу при необходимости могут вын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оситься на рассмотрение Совета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депутатов 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л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 района.</w:t>
      </w:r>
    </w:p>
    <w:bookmarkEnd w:id="0"/>
    <w:p w:rsidR="00FC3FFF" w:rsidRPr="00766B58" w:rsidRDefault="00FC3FFF" w:rsidP="00FC3FF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019D8" w:rsidRPr="00766B58" w:rsidRDefault="00A43140" w:rsidP="00A4314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V</w:t>
      </w:r>
      <w:r w:rsidR="00FC3FFF"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</w:t>
      </w:r>
    </w:p>
    <w:p w:rsidR="00A43140" w:rsidRPr="00766B58" w:rsidRDefault="00A43140" w:rsidP="00A4314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Анализ рисков реализации муниципальной программы и меры по управлению рисками</w:t>
      </w:r>
    </w:p>
    <w:p w:rsidR="00A43140" w:rsidRPr="00766B58" w:rsidRDefault="00A43140" w:rsidP="00A4314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На реализацию муниципальной программы могут повлиять как внешние, так и внутренние риски.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К внешним рискам, в результате которых не будут достигнуты запланированные показатели реализации муниципальной программы следует отнести: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ухудшени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е экономической ситуации в поселении. Степень риска высока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К внутренним рискам реализации муниципальной программы относятся: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>а) недостаточное материально-техническое и кадровое обеспечение деятельности исполнителей муниципальной программы;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ля снижения вероятности неблагоприятного воздействия внутренних рисков планируется: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повышение квалификации сотрудников исполнителей муниципальной программы, реализующих мероприятия;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б) формирование резерва на должности муниципальных служащих 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Выдропужского сельского поселения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 района Тверской области;</w:t>
      </w:r>
    </w:p>
    <w:p w:rsidR="00A43140" w:rsidRPr="00766B58" w:rsidRDefault="00BA55F3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B05B05" w:rsidRPr="00766B58">
        <w:rPr>
          <w:rFonts w:ascii="Arial" w:hAnsi="Arial" w:cs="Arial"/>
          <w:color w:val="000000" w:themeColor="text1"/>
          <w:sz w:val="24"/>
          <w:szCs w:val="24"/>
        </w:rPr>
        <w:t xml:space="preserve">) проведение рабочих совещаний с участием исполнителей мероприятий по вопросам реализации муниципальной программы. </w:t>
      </w:r>
    </w:p>
    <w:p w:rsidR="00BD333C" w:rsidRPr="00766B58" w:rsidRDefault="007019D8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284" w:rsidRPr="00766B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D333C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49A" w:rsidRPr="00766B58" w:rsidRDefault="00A0049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A0049A" w:rsidRPr="00766B58" w:rsidSect="00766B58">
      <w:footerReference w:type="even" r:id="rId8"/>
      <w:footerReference w:type="default" r:id="rId9"/>
      <w:type w:val="oddPage"/>
      <w:pgSz w:w="11907" w:h="16840" w:code="9"/>
      <w:pgMar w:top="1134" w:right="567" w:bottom="1134" w:left="1134" w:header="720" w:footer="720" w:gutter="0"/>
      <w:pgNumType w:start="7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93" w:rsidRDefault="00090293">
      <w:r>
        <w:separator/>
      </w:r>
    </w:p>
  </w:endnote>
  <w:endnote w:type="continuationSeparator" w:id="1">
    <w:p w:rsidR="00090293" w:rsidRDefault="00090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35" w:rsidRDefault="009861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7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4735">
      <w:rPr>
        <w:rStyle w:val="a6"/>
        <w:noProof/>
      </w:rPr>
      <w:t>1</w:t>
    </w:r>
    <w:r>
      <w:rPr>
        <w:rStyle w:val="a6"/>
      </w:rPr>
      <w:fldChar w:fldCharType="end"/>
    </w:r>
  </w:p>
  <w:p w:rsidR="00614735" w:rsidRDefault="0061473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35" w:rsidRDefault="0061473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93" w:rsidRDefault="00090293">
      <w:r>
        <w:separator/>
      </w:r>
    </w:p>
  </w:footnote>
  <w:footnote w:type="continuationSeparator" w:id="1">
    <w:p w:rsidR="00090293" w:rsidRDefault="00090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82"/>
    <w:multiLevelType w:val="hybridMultilevel"/>
    <w:tmpl w:val="1B62F8F2"/>
    <w:lvl w:ilvl="0" w:tplc="CC5EA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C7945"/>
    <w:multiLevelType w:val="multilevel"/>
    <w:tmpl w:val="53E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423AE"/>
    <w:multiLevelType w:val="multilevel"/>
    <w:tmpl w:val="ED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C28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8D1688"/>
    <w:multiLevelType w:val="singleLevel"/>
    <w:tmpl w:val="21681B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FC5"/>
    <w:rsid w:val="000137D0"/>
    <w:rsid w:val="00017A32"/>
    <w:rsid w:val="00025BE3"/>
    <w:rsid w:val="00031CFE"/>
    <w:rsid w:val="00052949"/>
    <w:rsid w:val="00060E88"/>
    <w:rsid w:val="00077CB9"/>
    <w:rsid w:val="00090293"/>
    <w:rsid w:val="000A364D"/>
    <w:rsid w:val="000B34CC"/>
    <w:rsid w:val="000B5FC5"/>
    <w:rsid w:val="000D01C1"/>
    <w:rsid w:val="000E4C4D"/>
    <w:rsid w:val="000F5CBE"/>
    <w:rsid w:val="00106EF7"/>
    <w:rsid w:val="00110DCC"/>
    <w:rsid w:val="00122F25"/>
    <w:rsid w:val="00126BD5"/>
    <w:rsid w:val="001349E8"/>
    <w:rsid w:val="00161604"/>
    <w:rsid w:val="001652D1"/>
    <w:rsid w:val="00183030"/>
    <w:rsid w:val="00183690"/>
    <w:rsid w:val="001840A0"/>
    <w:rsid w:val="00184284"/>
    <w:rsid w:val="00195C31"/>
    <w:rsid w:val="001962AA"/>
    <w:rsid w:val="001B329A"/>
    <w:rsid w:val="001D3B23"/>
    <w:rsid w:val="001E56CF"/>
    <w:rsid w:val="002072F8"/>
    <w:rsid w:val="00215EA3"/>
    <w:rsid w:val="00235E29"/>
    <w:rsid w:val="002503FB"/>
    <w:rsid w:val="002B1BF4"/>
    <w:rsid w:val="002B6C23"/>
    <w:rsid w:val="002C19A3"/>
    <w:rsid w:val="002D4872"/>
    <w:rsid w:val="002E1D3C"/>
    <w:rsid w:val="002E38AC"/>
    <w:rsid w:val="002E4649"/>
    <w:rsid w:val="002E76AD"/>
    <w:rsid w:val="003038A7"/>
    <w:rsid w:val="00304F27"/>
    <w:rsid w:val="00306761"/>
    <w:rsid w:val="00313C94"/>
    <w:rsid w:val="00325696"/>
    <w:rsid w:val="0034290A"/>
    <w:rsid w:val="0038007A"/>
    <w:rsid w:val="00380F66"/>
    <w:rsid w:val="003878C6"/>
    <w:rsid w:val="00393EDF"/>
    <w:rsid w:val="003E4C42"/>
    <w:rsid w:val="003F66C2"/>
    <w:rsid w:val="00410FC1"/>
    <w:rsid w:val="004134F0"/>
    <w:rsid w:val="004416A6"/>
    <w:rsid w:val="004637BC"/>
    <w:rsid w:val="00472544"/>
    <w:rsid w:val="00477F43"/>
    <w:rsid w:val="00483A2C"/>
    <w:rsid w:val="004A7E65"/>
    <w:rsid w:val="004E1217"/>
    <w:rsid w:val="004F237F"/>
    <w:rsid w:val="00502E21"/>
    <w:rsid w:val="00510D58"/>
    <w:rsid w:val="005160E9"/>
    <w:rsid w:val="00516389"/>
    <w:rsid w:val="00524894"/>
    <w:rsid w:val="00530DE1"/>
    <w:rsid w:val="005410BA"/>
    <w:rsid w:val="00560593"/>
    <w:rsid w:val="005762DC"/>
    <w:rsid w:val="00581A99"/>
    <w:rsid w:val="00583678"/>
    <w:rsid w:val="00585638"/>
    <w:rsid w:val="00586102"/>
    <w:rsid w:val="0059590B"/>
    <w:rsid w:val="005A2EB9"/>
    <w:rsid w:val="005A69AF"/>
    <w:rsid w:val="005B0717"/>
    <w:rsid w:val="005B59D9"/>
    <w:rsid w:val="005C7625"/>
    <w:rsid w:val="0061396F"/>
    <w:rsid w:val="00614735"/>
    <w:rsid w:val="00616A87"/>
    <w:rsid w:val="00624666"/>
    <w:rsid w:val="00647707"/>
    <w:rsid w:val="00652EEF"/>
    <w:rsid w:val="00657CFB"/>
    <w:rsid w:val="006675B6"/>
    <w:rsid w:val="00682966"/>
    <w:rsid w:val="006863FC"/>
    <w:rsid w:val="00691B86"/>
    <w:rsid w:val="006972F4"/>
    <w:rsid w:val="006A7120"/>
    <w:rsid w:val="006B64F6"/>
    <w:rsid w:val="006C6C85"/>
    <w:rsid w:val="006E331E"/>
    <w:rsid w:val="006F6165"/>
    <w:rsid w:val="007019D8"/>
    <w:rsid w:val="0071510D"/>
    <w:rsid w:val="00720B22"/>
    <w:rsid w:val="007543C7"/>
    <w:rsid w:val="00761523"/>
    <w:rsid w:val="00766B58"/>
    <w:rsid w:val="00775081"/>
    <w:rsid w:val="00777318"/>
    <w:rsid w:val="007858F4"/>
    <w:rsid w:val="00785A16"/>
    <w:rsid w:val="00795DFE"/>
    <w:rsid w:val="007B13D5"/>
    <w:rsid w:val="007C1EEA"/>
    <w:rsid w:val="007C3853"/>
    <w:rsid w:val="007E5733"/>
    <w:rsid w:val="00800B22"/>
    <w:rsid w:val="008133A7"/>
    <w:rsid w:val="00831C28"/>
    <w:rsid w:val="00834F62"/>
    <w:rsid w:val="00845989"/>
    <w:rsid w:val="0084622B"/>
    <w:rsid w:val="00846A35"/>
    <w:rsid w:val="0088573F"/>
    <w:rsid w:val="008B22FB"/>
    <w:rsid w:val="008D5152"/>
    <w:rsid w:val="008E60E9"/>
    <w:rsid w:val="00901700"/>
    <w:rsid w:val="009334A0"/>
    <w:rsid w:val="0097305D"/>
    <w:rsid w:val="0097796C"/>
    <w:rsid w:val="009819CC"/>
    <w:rsid w:val="00986190"/>
    <w:rsid w:val="00997257"/>
    <w:rsid w:val="009D0DEC"/>
    <w:rsid w:val="009D2F51"/>
    <w:rsid w:val="009D458F"/>
    <w:rsid w:val="009F6709"/>
    <w:rsid w:val="00A0049A"/>
    <w:rsid w:val="00A01885"/>
    <w:rsid w:val="00A05271"/>
    <w:rsid w:val="00A05D4B"/>
    <w:rsid w:val="00A1058D"/>
    <w:rsid w:val="00A13A65"/>
    <w:rsid w:val="00A15FCD"/>
    <w:rsid w:val="00A1775D"/>
    <w:rsid w:val="00A43140"/>
    <w:rsid w:val="00A44290"/>
    <w:rsid w:val="00A45603"/>
    <w:rsid w:val="00A46F8B"/>
    <w:rsid w:val="00A664AD"/>
    <w:rsid w:val="00A71ADA"/>
    <w:rsid w:val="00A72AEF"/>
    <w:rsid w:val="00A749BC"/>
    <w:rsid w:val="00A9120E"/>
    <w:rsid w:val="00AA018F"/>
    <w:rsid w:val="00AA756D"/>
    <w:rsid w:val="00AB0C0E"/>
    <w:rsid w:val="00AB53BF"/>
    <w:rsid w:val="00AC257D"/>
    <w:rsid w:val="00AD7B01"/>
    <w:rsid w:val="00AE0773"/>
    <w:rsid w:val="00AF19CB"/>
    <w:rsid w:val="00B05B05"/>
    <w:rsid w:val="00B0605E"/>
    <w:rsid w:val="00B119B9"/>
    <w:rsid w:val="00B166F8"/>
    <w:rsid w:val="00B20BF2"/>
    <w:rsid w:val="00B37002"/>
    <w:rsid w:val="00B3791C"/>
    <w:rsid w:val="00B41E7B"/>
    <w:rsid w:val="00B43645"/>
    <w:rsid w:val="00B51006"/>
    <w:rsid w:val="00B64F7A"/>
    <w:rsid w:val="00B713EA"/>
    <w:rsid w:val="00B7169C"/>
    <w:rsid w:val="00B740C8"/>
    <w:rsid w:val="00B74BF6"/>
    <w:rsid w:val="00B80B95"/>
    <w:rsid w:val="00BA55F3"/>
    <w:rsid w:val="00BB40AC"/>
    <w:rsid w:val="00BC3D18"/>
    <w:rsid w:val="00BC5838"/>
    <w:rsid w:val="00BC63BB"/>
    <w:rsid w:val="00BD333C"/>
    <w:rsid w:val="00C04592"/>
    <w:rsid w:val="00C12AB5"/>
    <w:rsid w:val="00C12B68"/>
    <w:rsid w:val="00C379EE"/>
    <w:rsid w:val="00C47253"/>
    <w:rsid w:val="00C6477A"/>
    <w:rsid w:val="00C755EE"/>
    <w:rsid w:val="00CA0952"/>
    <w:rsid w:val="00CC135D"/>
    <w:rsid w:val="00CC3C6C"/>
    <w:rsid w:val="00CD13C8"/>
    <w:rsid w:val="00D36A4F"/>
    <w:rsid w:val="00D42F10"/>
    <w:rsid w:val="00D4574F"/>
    <w:rsid w:val="00D6089D"/>
    <w:rsid w:val="00D7199B"/>
    <w:rsid w:val="00D94DDA"/>
    <w:rsid w:val="00DD11EF"/>
    <w:rsid w:val="00DE07B2"/>
    <w:rsid w:val="00DE2F30"/>
    <w:rsid w:val="00DF7684"/>
    <w:rsid w:val="00E0189C"/>
    <w:rsid w:val="00E04EF2"/>
    <w:rsid w:val="00E14EE3"/>
    <w:rsid w:val="00E3366A"/>
    <w:rsid w:val="00E342CF"/>
    <w:rsid w:val="00E43B67"/>
    <w:rsid w:val="00E53251"/>
    <w:rsid w:val="00E53B4D"/>
    <w:rsid w:val="00E549C4"/>
    <w:rsid w:val="00E67071"/>
    <w:rsid w:val="00E8102B"/>
    <w:rsid w:val="00E82E36"/>
    <w:rsid w:val="00EA290D"/>
    <w:rsid w:val="00EA52DD"/>
    <w:rsid w:val="00EC4166"/>
    <w:rsid w:val="00EC7012"/>
    <w:rsid w:val="00ED2F5C"/>
    <w:rsid w:val="00ED59BC"/>
    <w:rsid w:val="00EE3E01"/>
    <w:rsid w:val="00EF0C8B"/>
    <w:rsid w:val="00F304E3"/>
    <w:rsid w:val="00F3682F"/>
    <w:rsid w:val="00F577D3"/>
    <w:rsid w:val="00F830D8"/>
    <w:rsid w:val="00F84319"/>
    <w:rsid w:val="00F87099"/>
    <w:rsid w:val="00F933EF"/>
    <w:rsid w:val="00FA13A2"/>
    <w:rsid w:val="00FA44A9"/>
    <w:rsid w:val="00FB5237"/>
    <w:rsid w:val="00FC3FFF"/>
    <w:rsid w:val="00FF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3C7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543C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543C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543C7"/>
    <w:pPr>
      <w:keepNext/>
      <w:jc w:val="center"/>
      <w:outlineLvl w:val="2"/>
    </w:pPr>
    <w:rPr>
      <w:b/>
      <w:i/>
      <w:sz w:val="20"/>
    </w:rPr>
  </w:style>
  <w:style w:type="paragraph" w:styleId="4">
    <w:name w:val="heading 4"/>
    <w:basedOn w:val="a"/>
    <w:next w:val="a"/>
    <w:qFormat/>
    <w:rsid w:val="007543C7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43C7"/>
    <w:pPr>
      <w:jc w:val="center"/>
    </w:pPr>
    <w:rPr>
      <w:b/>
      <w:sz w:val="24"/>
    </w:rPr>
  </w:style>
  <w:style w:type="character" w:styleId="a4">
    <w:name w:val="line number"/>
    <w:basedOn w:val="a0"/>
    <w:rsid w:val="007543C7"/>
  </w:style>
  <w:style w:type="paragraph" w:styleId="a5">
    <w:name w:val="footer"/>
    <w:basedOn w:val="a"/>
    <w:rsid w:val="007543C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543C7"/>
  </w:style>
  <w:style w:type="character" w:styleId="a7">
    <w:name w:val="annotation reference"/>
    <w:semiHidden/>
    <w:rsid w:val="007543C7"/>
    <w:rPr>
      <w:sz w:val="16"/>
    </w:rPr>
  </w:style>
  <w:style w:type="paragraph" w:styleId="a8">
    <w:name w:val="annotation text"/>
    <w:basedOn w:val="a"/>
    <w:semiHidden/>
    <w:rsid w:val="007543C7"/>
    <w:rPr>
      <w:sz w:val="20"/>
    </w:rPr>
  </w:style>
  <w:style w:type="paragraph" w:styleId="a9">
    <w:name w:val="Body Text Indent"/>
    <w:basedOn w:val="a"/>
    <w:rsid w:val="007543C7"/>
    <w:pPr>
      <w:spacing w:after="120"/>
      <w:ind w:left="283"/>
    </w:pPr>
  </w:style>
  <w:style w:type="paragraph" w:styleId="20">
    <w:name w:val="Body Text Indent 2"/>
    <w:basedOn w:val="a"/>
    <w:rsid w:val="007543C7"/>
    <w:pPr>
      <w:spacing w:after="120" w:line="480" w:lineRule="auto"/>
      <w:ind w:left="283"/>
    </w:pPr>
  </w:style>
  <w:style w:type="paragraph" w:styleId="aa">
    <w:name w:val="header"/>
    <w:basedOn w:val="a"/>
    <w:rsid w:val="00EC701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72544"/>
    <w:pPr>
      <w:spacing w:after="160" w:line="240" w:lineRule="exact"/>
    </w:pPr>
    <w:rPr>
      <w:szCs w:val="28"/>
      <w:lang w:val="en-US" w:eastAsia="en-US"/>
    </w:rPr>
  </w:style>
  <w:style w:type="table" w:styleId="ac">
    <w:name w:val="Table Grid"/>
    <w:basedOn w:val="a1"/>
    <w:rsid w:val="0046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AC257D"/>
    <w:pPr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styleId="ae">
    <w:name w:val="Normal (Web)"/>
    <w:basedOn w:val="a"/>
    <w:uiPriority w:val="99"/>
    <w:unhideWhenUsed/>
    <w:rsid w:val="00FA44A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Balloon Text"/>
    <w:basedOn w:val="a"/>
    <w:link w:val="af0"/>
    <w:rsid w:val="00DE2F3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E2F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F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C3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Не вступил в силу"/>
    <w:rsid w:val="00FC3FFF"/>
    <w:rPr>
      <w:b/>
      <w:bCs/>
      <w:color w:val="000000"/>
      <w:sz w:val="26"/>
      <w:szCs w:val="26"/>
      <w:shd w:val="clear" w:color="auto" w:fill="D8EDE8"/>
    </w:rPr>
  </w:style>
  <w:style w:type="paragraph" w:styleId="af2">
    <w:name w:val="No Spacing"/>
    <w:link w:val="af3"/>
    <w:uiPriority w:val="1"/>
    <w:qFormat/>
    <w:rsid w:val="00183690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83690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836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24E5-4745-456E-8FE3-98A42EF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:</vt:lpstr>
    </vt:vector>
  </TitlesOfParts>
  <Company>Администрация города</Company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:</dc:title>
  <dc:creator>Туров С.В,</dc:creator>
  <cp:lastModifiedBy>1</cp:lastModifiedBy>
  <cp:revision>2</cp:revision>
  <cp:lastPrinted>2017-02-01T06:56:00Z</cp:lastPrinted>
  <dcterms:created xsi:type="dcterms:W3CDTF">2017-02-20T06:20:00Z</dcterms:created>
  <dcterms:modified xsi:type="dcterms:W3CDTF">2017-02-20T06:20:00Z</dcterms:modified>
</cp:coreProperties>
</file>